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94" w:rsidRPr="007A38A8" w:rsidRDefault="009B1F94" w:rsidP="007A38A8">
      <w:pPr>
        <w:jc w:val="center"/>
        <w:rPr>
          <w:rFonts w:asciiTheme="minorHAnsi" w:hAnsiTheme="minorHAnsi" w:cs="Calibri"/>
          <w:b/>
          <w:u w:val="single"/>
        </w:rPr>
      </w:pPr>
      <w:r w:rsidRPr="007A38A8">
        <w:rPr>
          <w:rFonts w:asciiTheme="minorHAnsi" w:hAnsiTheme="minorHAnsi" w:cs="Calibri"/>
          <w:b/>
          <w:u w:val="single"/>
        </w:rPr>
        <w:t>SURAT TUGAS</w:t>
      </w:r>
    </w:p>
    <w:p w:rsidR="009B1F94" w:rsidRPr="007A38A8" w:rsidRDefault="009B1F94" w:rsidP="009B1F94">
      <w:pPr>
        <w:jc w:val="center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NO  :</w:t>
      </w:r>
      <w:r w:rsidR="00B11726">
        <w:rPr>
          <w:rFonts w:asciiTheme="minorHAnsi" w:hAnsiTheme="minorHAnsi"/>
        </w:rPr>
        <w:t xml:space="preserve">       </w:t>
      </w:r>
      <w:r w:rsidR="00D327DC">
        <w:rPr>
          <w:rFonts w:asciiTheme="minorHAnsi" w:hAnsiTheme="minorHAnsi"/>
        </w:rPr>
        <w:t xml:space="preserve">  </w:t>
      </w:r>
      <w:r w:rsidR="00B11726">
        <w:rPr>
          <w:rFonts w:asciiTheme="minorHAnsi" w:hAnsiTheme="minorHAnsi"/>
        </w:rPr>
        <w:t>/RSWB/Dir-SDM</w:t>
      </w:r>
      <w:r w:rsidR="00493598" w:rsidRPr="007A38A8">
        <w:rPr>
          <w:rFonts w:asciiTheme="minorHAnsi" w:hAnsiTheme="minorHAnsi"/>
        </w:rPr>
        <w:t>/</w:t>
      </w:r>
      <w:r w:rsidR="00B11726">
        <w:rPr>
          <w:rFonts w:asciiTheme="minorHAnsi" w:hAnsiTheme="minorHAnsi"/>
        </w:rPr>
        <w:t>VII</w:t>
      </w:r>
      <w:r w:rsidR="00CB01E2">
        <w:rPr>
          <w:rFonts w:asciiTheme="minorHAnsi" w:hAnsiTheme="minorHAnsi"/>
        </w:rPr>
        <w:t>I</w:t>
      </w:r>
      <w:r w:rsidR="0017029C" w:rsidRPr="007A38A8">
        <w:rPr>
          <w:rFonts w:asciiTheme="minorHAnsi" w:hAnsiTheme="minorHAnsi"/>
        </w:rPr>
        <w:t>/2022</w:t>
      </w:r>
    </w:p>
    <w:p w:rsidR="009B1F94" w:rsidRPr="007A38A8" w:rsidRDefault="009B1F94" w:rsidP="009B1F94">
      <w:pPr>
        <w:jc w:val="center"/>
        <w:rPr>
          <w:rFonts w:asciiTheme="minorHAnsi" w:hAnsiTheme="minorHAnsi" w:cs="Calibri"/>
        </w:rPr>
      </w:pPr>
    </w:p>
    <w:p w:rsidR="009B1F94" w:rsidRPr="007A38A8" w:rsidRDefault="009B1F94" w:rsidP="009B1F94">
      <w:pPr>
        <w:jc w:val="both"/>
        <w:rPr>
          <w:rFonts w:asciiTheme="minorHAnsi" w:hAnsiTheme="minorHAnsi" w:cs="Calibri"/>
          <w:lang w:val="it-IT"/>
        </w:rPr>
      </w:pPr>
      <w:r w:rsidRPr="007A38A8">
        <w:rPr>
          <w:rFonts w:asciiTheme="minorHAnsi" w:hAnsiTheme="minorHAnsi" w:cs="Calibri"/>
          <w:lang w:val="it-IT"/>
        </w:rPr>
        <w:t xml:space="preserve">Direktur Rumah Sakit William Booth Surabaya memberi tugas kepada, </w:t>
      </w:r>
    </w:p>
    <w:p w:rsidR="00EB2D11" w:rsidRPr="007A38A8" w:rsidRDefault="00EB2D11" w:rsidP="009B1F94">
      <w:pPr>
        <w:jc w:val="both"/>
        <w:rPr>
          <w:rFonts w:asciiTheme="minorHAnsi" w:hAnsiTheme="minorHAnsi" w:cs="Calibri"/>
          <w:lang w:val="it-IT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567"/>
        <w:gridCol w:w="2693"/>
        <w:gridCol w:w="2693"/>
      </w:tblGrid>
      <w:tr w:rsidR="004D4D56" w:rsidRPr="007A38A8" w:rsidTr="0062680B">
        <w:tc>
          <w:tcPr>
            <w:tcW w:w="567" w:type="dxa"/>
            <w:shd w:val="clear" w:color="auto" w:fill="A8D08D" w:themeFill="accent6" w:themeFillTint="99"/>
            <w:vAlign w:val="center"/>
          </w:tcPr>
          <w:p w:rsidR="004D4D56" w:rsidRPr="00B1172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No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4D4D56" w:rsidRPr="00B1172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Nama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4D4D56" w:rsidRPr="00B1172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Jabatan</w:t>
            </w:r>
          </w:p>
        </w:tc>
      </w:tr>
      <w:tr w:rsidR="004D4D56" w:rsidRPr="007A38A8" w:rsidTr="0062680B">
        <w:tc>
          <w:tcPr>
            <w:tcW w:w="567" w:type="dxa"/>
          </w:tcPr>
          <w:p w:rsidR="004D4D56" w:rsidRPr="00B1172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1</w:t>
            </w:r>
          </w:p>
        </w:tc>
        <w:tc>
          <w:tcPr>
            <w:tcW w:w="2693" w:type="dxa"/>
          </w:tcPr>
          <w:p w:rsidR="004D4D56" w:rsidRPr="00B11726" w:rsidRDefault="00545D52" w:rsidP="0017029C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B11726">
              <w:rPr>
                <w:rFonts w:ascii="Calibri" w:hAnsi="Calibri"/>
                <w:color w:val="000000"/>
                <w:sz w:val="24"/>
              </w:rPr>
              <w:t xml:space="preserve">Aan Kris Kusumawati </w:t>
            </w:r>
          </w:p>
        </w:tc>
        <w:tc>
          <w:tcPr>
            <w:tcW w:w="2693" w:type="dxa"/>
          </w:tcPr>
          <w:p w:rsidR="004D4D56" w:rsidRPr="00B11726" w:rsidRDefault="00B11726" w:rsidP="00A644FE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B11726">
              <w:rPr>
                <w:rFonts w:asciiTheme="minorHAnsi" w:hAnsiTheme="minorHAnsi" w:cstheme="minorHAnsi"/>
                <w:sz w:val="24"/>
              </w:rPr>
              <w:t>Ka</w:t>
            </w:r>
            <w:r w:rsidR="00545D52" w:rsidRPr="00B11726">
              <w:rPr>
                <w:rFonts w:asciiTheme="minorHAnsi" w:hAnsiTheme="minorHAnsi" w:cstheme="minorHAnsi"/>
                <w:sz w:val="24"/>
              </w:rPr>
              <w:t>. Unit Humas</w:t>
            </w:r>
          </w:p>
        </w:tc>
      </w:tr>
    </w:tbl>
    <w:p w:rsidR="00EB2D11" w:rsidRPr="007A38A8" w:rsidRDefault="00EB2D11" w:rsidP="009B1F94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rFonts w:asciiTheme="minorHAnsi" w:hAnsiTheme="minorHAnsi" w:cs="Calibri"/>
        </w:rPr>
      </w:pPr>
    </w:p>
    <w:p w:rsidR="00A5411B" w:rsidRPr="007A38A8" w:rsidRDefault="0062680B" w:rsidP="0062680B">
      <w:pPr>
        <w:tabs>
          <w:tab w:val="left" w:pos="720"/>
          <w:tab w:val="left" w:pos="1134"/>
          <w:tab w:val="left" w:pos="2160"/>
          <w:tab w:val="left" w:pos="4320"/>
          <w:tab w:val="left" w:pos="5040"/>
          <w:tab w:val="right" w:pos="8640"/>
        </w:tabs>
        <w:ind w:firstLine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Alamat</w:t>
      </w:r>
      <w:r>
        <w:rPr>
          <w:rFonts w:asciiTheme="minorHAnsi" w:hAnsiTheme="minorHAnsi" w:cs="Calibri"/>
        </w:rPr>
        <w:tab/>
      </w:r>
      <w:r w:rsidR="009B1F94" w:rsidRPr="007A38A8">
        <w:rPr>
          <w:rFonts w:asciiTheme="minorHAnsi" w:hAnsiTheme="minorHAnsi" w:cs="Calibri"/>
        </w:rPr>
        <w:t>:  RS William Booth Surabaya</w:t>
      </w:r>
    </w:p>
    <w:p w:rsidR="009B1F94" w:rsidRPr="007A38A8" w:rsidRDefault="009B1F94" w:rsidP="00B25315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="0062680B">
        <w:rPr>
          <w:rFonts w:asciiTheme="minorHAnsi" w:hAnsiTheme="minorHAnsi" w:cs="Calibri"/>
        </w:rPr>
        <w:t xml:space="preserve">  </w:t>
      </w:r>
      <w:r w:rsidR="0062680B">
        <w:rPr>
          <w:rFonts w:asciiTheme="minorHAnsi" w:hAnsiTheme="minorHAnsi" w:cs="Calibri"/>
        </w:rPr>
        <w:tab/>
        <w:t xml:space="preserve">   </w:t>
      </w:r>
      <w:r w:rsidRPr="007A38A8">
        <w:rPr>
          <w:rFonts w:asciiTheme="minorHAnsi" w:hAnsiTheme="minorHAnsi" w:cs="Calibri"/>
        </w:rPr>
        <w:t xml:space="preserve">Jl. Diponegoro No. 34 Surabaya </w:t>
      </w:r>
      <w:r w:rsidRPr="007A38A8">
        <w:rPr>
          <w:rFonts w:asciiTheme="minorHAnsi" w:hAnsiTheme="minorHAnsi" w:cs="Calibri"/>
        </w:rPr>
        <w:tab/>
      </w:r>
    </w:p>
    <w:p w:rsidR="00AB6579" w:rsidRPr="007A38A8" w:rsidRDefault="00AB6579" w:rsidP="00B25315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rFonts w:asciiTheme="minorHAnsi" w:hAnsiTheme="minorHAnsi" w:cs="Calibri"/>
        </w:rPr>
      </w:pPr>
    </w:p>
    <w:p w:rsidR="009B1F94" w:rsidRPr="007A38A8" w:rsidRDefault="009B1F94" w:rsidP="009B1F94">
      <w:pPr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Untuk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nghadiri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undangan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pada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acara  :</w:t>
      </w:r>
    </w:p>
    <w:p w:rsidR="009B1F94" w:rsidRPr="007A38A8" w:rsidRDefault="009B1F94" w:rsidP="009B1F94">
      <w:pPr>
        <w:rPr>
          <w:rFonts w:asciiTheme="minorHAnsi" w:hAnsiTheme="minorHAnsi" w:cs="Calibri"/>
        </w:rPr>
      </w:pPr>
    </w:p>
    <w:p w:rsidR="00CB01E2" w:rsidRDefault="009B1F94" w:rsidP="009B1F94">
      <w:pPr>
        <w:jc w:val="center"/>
        <w:rPr>
          <w:rFonts w:asciiTheme="minorHAnsi" w:hAnsiTheme="minorHAnsi" w:cs="Calibri"/>
          <w:b/>
        </w:rPr>
      </w:pPr>
      <w:r w:rsidRPr="007A38A8">
        <w:rPr>
          <w:rFonts w:asciiTheme="minorHAnsi" w:hAnsiTheme="minorHAnsi" w:cs="Calibri"/>
          <w:b/>
        </w:rPr>
        <w:t>“</w:t>
      </w:r>
      <w:r w:rsidR="00545D52">
        <w:rPr>
          <w:rFonts w:asciiTheme="minorHAnsi" w:hAnsiTheme="minorHAnsi" w:cs="Calibri"/>
          <w:b/>
        </w:rPr>
        <w:t xml:space="preserve">Sosialisasi </w:t>
      </w:r>
      <w:r w:rsidR="00CB01E2">
        <w:rPr>
          <w:rFonts w:asciiTheme="minorHAnsi" w:hAnsiTheme="minorHAnsi" w:cs="Calibri"/>
          <w:b/>
        </w:rPr>
        <w:t xml:space="preserve">Perizinan Penetapan Rumah Sakit </w:t>
      </w:r>
    </w:p>
    <w:p w:rsidR="009B1F94" w:rsidRPr="007A38A8" w:rsidRDefault="00CB01E2" w:rsidP="009B1F94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enyelenggara Pelayanan Wisata Medis</w:t>
      </w:r>
      <w:r w:rsidR="009B1F94" w:rsidRPr="007A38A8">
        <w:rPr>
          <w:rFonts w:asciiTheme="minorHAnsi" w:hAnsiTheme="minorHAnsi" w:cs="Calibri"/>
          <w:b/>
        </w:rPr>
        <w:t>”</w:t>
      </w:r>
    </w:p>
    <w:p w:rsidR="009B1F94" w:rsidRPr="007A38A8" w:rsidRDefault="009B1F94" w:rsidP="009B1F94">
      <w:pPr>
        <w:jc w:val="center"/>
        <w:rPr>
          <w:rFonts w:asciiTheme="minorHAnsi" w:hAnsiTheme="minorHAnsi" w:cs="Calibri"/>
          <w:b/>
        </w:rPr>
      </w:pPr>
    </w:p>
    <w:p w:rsidR="00AB6579" w:rsidRPr="007A38A8" w:rsidRDefault="009B1F94" w:rsidP="009B1F94">
      <w:pPr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Yang dilaksanakan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pada :</w:t>
      </w:r>
    </w:p>
    <w:p w:rsidR="00EB2D11" w:rsidRPr="007A38A8" w:rsidRDefault="00EB2D11" w:rsidP="009B1F94">
      <w:pPr>
        <w:rPr>
          <w:rFonts w:asciiTheme="minorHAnsi" w:hAnsiTheme="minorHAnsi" w:cs="Calibri"/>
        </w:rPr>
      </w:pPr>
    </w:p>
    <w:p w:rsidR="009B1F94" w:rsidRPr="007A38A8" w:rsidRDefault="009B1F94" w:rsidP="009B1F94">
      <w:pPr>
        <w:ind w:firstLine="720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Hari</w:t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  <w:t xml:space="preserve">:  </w:t>
      </w:r>
      <w:r w:rsidR="00545D52">
        <w:rPr>
          <w:rFonts w:asciiTheme="minorHAnsi" w:hAnsiTheme="minorHAnsi" w:cs="Calibri"/>
        </w:rPr>
        <w:t>Kamis</w:t>
      </w:r>
    </w:p>
    <w:p w:rsidR="009B1F94" w:rsidRPr="007A38A8" w:rsidRDefault="007A38A8" w:rsidP="009B1F94">
      <w:pPr>
        <w:ind w:firstLine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anggal</w:t>
      </w:r>
      <w:r>
        <w:rPr>
          <w:rFonts w:asciiTheme="minorHAnsi" w:hAnsiTheme="minorHAnsi" w:cs="Calibri"/>
        </w:rPr>
        <w:tab/>
      </w:r>
      <w:r w:rsidR="000103BE" w:rsidRPr="007A38A8">
        <w:rPr>
          <w:rFonts w:asciiTheme="minorHAnsi" w:hAnsiTheme="minorHAnsi" w:cs="Calibri"/>
        </w:rPr>
        <w:t xml:space="preserve">:  </w:t>
      </w:r>
      <w:r w:rsidR="00CB01E2">
        <w:rPr>
          <w:rFonts w:asciiTheme="minorHAnsi" w:hAnsiTheme="minorHAnsi" w:cs="Calibri"/>
        </w:rPr>
        <w:t>18 Agustus 2022</w:t>
      </w:r>
    </w:p>
    <w:p w:rsidR="009B1F94" w:rsidRPr="007A38A8" w:rsidRDefault="009B1F94" w:rsidP="00726168">
      <w:pPr>
        <w:ind w:firstLine="720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Pukul</w:t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  <w:t xml:space="preserve">:  </w:t>
      </w:r>
      <w:r w:rsidR="00CB01E2">
        <w:rPr>
          <w:rFonts w:asciiTheme="minorHAnsi" w:hAnsiTheme="minorHAnsi" w:cs="Calibri"/>
        </w:rPr>
        <w:t>Pukul 13.00 s.d selesai</w:t>
      </w:r>
    </w:p>
    <w:p w:rsidR="00545D52" w:rsidRDefault="009B1F94" w:rsidP="00CB01E2">
      <w:pPr>
        <w:ind w:firstLine="720"/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Tem</w:t>
      </w:r>
      <w:r w:rsidR="00545D52">
        <w:rPr>
          <w:rFonts w:asciiTheme="minorHAnsi" w:hAnsiTheme="minorHAnsi" w:cs="Calibri"/>
        </w:rPr>
        <w:t>pat</w:t>
      </w:r>
      <w:r w:rsidR="00545D52">
        <w:rPr>
          <w:rFonts w:asciiTheme="minorHAnsi" w:hAnsiTheme="minorHAnsi" w:cs="Calibri"/>
        </w:rPr>
        <w:tab/>
        <w:t xml:space="preserve">:  </w:t>
      </w:r>
      <w:r w:rsidR="00CB01E2">
        <w:rPr>
          <w:rFonts w:asciiTheme="minorHAnsi" w:hAnsiTheme="minorHAnsi" w:cs="Calibri"/>
        </w:rPr>
        <w:t>Ruang Kerja masing-masing</w:t>
      </w:r>
    </w:p>
    <w:p w:rsidR="00CB01E2" w:rsidRDefault="00CB01E2" w:rsidP="00CB01E2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eeting ID</w:t>
      </w:r>
      <w:r>
        <w:rPr>
          <w:rFonts w:asciiTheme="minorHAnsi" w:hAnsiTheme="minorHAnsi" w:cs="Calibri"/>
        </w:rPr>
        <w:tab/>
        <w:t>:</w:t>
      </w:r>
      <w:r w:rsidR="006268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894 5106 1684</w:t>
      </w:r>
    </w:p>
    <w:p w:rsidR="00CB01E2" w:rsidRPr="007A38A8" w:rsidRDefault="00CB01E2" w:rsidP="00CB01E2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asscode</w:t>
      </w:r>
      <w:r>
        <w:rPr>
          <w:rFonts w:asciiTheme="minorHAnsi" w:hAnsiTheme="minorHAnsi" w:cs="Calibri"/>
        </w:rPr>
        <w:tab/>
        <w:t>:</w:t>
      </w:r>
      <w:r w:rsidR="0062680B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>WISATAMED</w:t>
      </w:r>
    </w:p>
    <w:p w:rsidR="00964E17" w:rsidRPr="007A38A8" w:rsidRDefault="00964E17" w:rsidP="00A5411B">
      <w:pPr>
        <w:ind w:firstLine="720"/>
        <w:jc w:val="both"/>
        <w:rPr>
          <w:rFonts w:asciiTheme="minorHAnsi" w:hAnsiTheme="minorHAnsi" w:cs="Calibri"/>
        </w:rPr>
      </w:pPr>
    </w:p>
    <w:p w:rsidR="009B1F94" w:rsidRPr="007A38A8" w:rsidRDefault="009B1F94" w:rsidP="009B1F94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Demikian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urat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tugas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ini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iberikan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kepada yang bersangkutan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untuk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apat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ilaksanakan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ebagaimana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stinya.</w:t>
      </w:r>
    </w:p>
    <w:p w:rsidR="00EB2D11" w:rsidRPr="007A38A8" w:rsidRDefault="00EB2D11" w:rsidP="009B1F94">
      <w:pPr>
        <w:tabs>
          <w:tab w:val="left" w:pos="5310"/>
        </w:tabs>
        <w:jc w:val="both"/>
        <w:rPr>
          <w:rFonts w:asciiTheme="minorHAnsi" w:hAnsiTheme="minorHAnsi" w:cs="Calibri"/>
        </w:rPr>
      </w:pPr>
    </w:p>
    <w:p w:rsidR="009B1F94" w:rsidRPr="007A38A8" w:rsidRDefault="00407D1F" w:rsidP="009B1F94">
      <w:pPr>
        <w:tabs>
          <w:tab w:val="left" w:pos="5310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urabaya, </w:t>
      </w:r>
      <w:r w:rsidR="00D327DC">
        <w:rPr>
          <w:rFonts w:asciiTheme="minorHAnsi" w:hAnsiTheme="minorHAnsi" w:cs="Calibri"/>
        </w:rPr>
        <w:t xml:space="preserve">  </w:t>
      </w:r>
      <w:r w:rsidR="00CB01E2">
        <w:rPr>
          <w:rFonts w:asciiTheme="minorHAnsi" w:hAnsiTheme="minorHAnsi" w:cs="Calibri"/>
        </w:rPr>
        <w:t>Agustus</w:t>
      </w:r>
      <w:r w:rsidR="007A38A8" w:rsidRPr="007A38A8">
        <w:rPr>
          <w:rFonts w:asciiTheme="minorHAnsi" w:hAnsiTheme="minorHAnsi" w:cs="Calibri"/>
        </w:rPr>
        <w:t xml:space="preserve"> 2022</w:t>
      </w:r>
      <w:r w:rsidR="009B1F94" w:rsidRPr="007A38A8">
        <w:rPr>
          <w:rFonts w:asciiTheme="minorHAnsi" w:hAnsiTheme="minorHAnsi" w:cs="Calibri"/>
        </w:rPr>
        <w:tab/>
      </w:r>
    </w:p>
    <w:p w:rsidR="009B1F94" w:rsidRPr="007A38A8" w:rsidRDefault="009B1F94" w:rsidP="009B1F94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RS  William Booth Surabaya</w:t>
      </w:r>
    </w:p>
    <w:p w:rsidR="009B1F94" w:rsidRPr="007A38A8" w:rsidRDefault="009B1F94" w:rsidP="009B1F94">
      <w:pPr>
        <w:jc w:val="both"/>
        <w:rPr>
          <w:rFonts w:asciiTheme="minorHAnsi" w:hAnsiTheme="minorHAnsi" w:cs="Calibri"/>
        </w:rPr>
      </w:pPr>
    </w:p>
    <w:p w:rsidR="009B1F94" w:rsidRPr="007A38A8" w:rsidRDefault="009B1F94" w:rsidP="009B1F94">
      <w:pPr>
        <w:jc w:val="both"/>
        <w:rPr>
          <w:rFonts w:asciiTheme="minorHAnsi" w:hAnsiTheme="minorHAnsi" w:cs="Calibri"/>
        </w:rPr>
      </w:pPr>
    </w:p>
    <w:p w:rsidR="009B1F94" w:rsidRPr="007A38A8" w:rsidRDefault="009B1F94" w:rsidP="009B1F94">
      <w:pPr>
        <w:tabs>
          <w:tab w:val="left" w:pos="3160"/>
        </w:tabs>
        <w:jc w:val="both"/>
        <w:rPr>
          <w:rFonts w:asciiTheme="minorHAnsi" w:hAnsiTheme="minorHAnsi" w:cs="Calibri"/>
          <w:b/>
          <w:u w:val="single"/>
        </w:rPr>
      </w:pPr>
    </w:p>
    <w:p w:rsidR="009B1F94" w:rsidRPr="007A38A8" w:rsidRDefault="009B1F94" w:rsidP="009B1F94">
      <w:pPr>
        <w:tabs>
          <w:tab w:val="left" w:pos="3160"/>
        </w:tabs>
        <w:jc w:val="both"/>
        <w:rPr>
          <w:rFonts w:asciiTheme="minorHAnsi" w:hAnsiTheme="minorHAnsi" w:cs="Calibri"/>
          <w:b/>
          <w:u w:val="single"/>
        </w:rPr>
      </w:pPr>
      <w:r w:rsidRPr="007A38A8">
        <w:rPr>
          <w:rFonts w:asciiTheme="minorHAnsi" w:hAnsiTheme="minorHAnsi" w:cs="Calibri"/>
          <w:b/>
          <w:u w:val="single"/>
        </w:rPr>
        <w:t>dr. T.B. Rijanto,DFM.</w:t>
      </w:r>
    </w:p>
    <w:p w:rsidR="009B1F94" w:rsidRPr="007A38A8" w:rsidRDefault="009B1F94" w:rsidP="009B1F94">
      <w:pPr>
        <w:tabs>
          <w:tab w:val="left" w:pos="3160"/>
        </w:tabs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Direktur</w:t>
      </w:r>
    </w:p>
    <w:p w:rsidR="009B1F94" w:rsidRPr="007A38A8" w:rsidRDefault="009B1F94" w:rsidP="009B1F94">
      <w:pPr>
        <w:tabs>
          <w:tab w:val="left" w:pos="3160"/>
        </w:tabs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__________________________________________________________________</w:t>
      </w:r>
    </w:p>
    <w:p w:rsidR="009B1F94" w:rsidRPr="007A38A8" w:rsidRDefault="009B1F94" w:rsidP="009B1F94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Mengetahui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an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mberi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keterangan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bahwa yang bersangkutan, seperti yang telah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itugaskan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alam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urat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tugas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ini, telah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ngikuti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kegiatan/acara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ebagaimana</w:t>
      </w:r>
      <w:r w:rsidR="00407D1F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stinya</w:t>
      </w:r>
    </w:p>
    <w:p w:rsidR="009B1F94" w:rsidRPr="007A38A8" w:rsidRDefault="004D4D56" w:rsidP="009B1F94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="009B1F94" w:rsidRPr="007A38A8">
        <w:rPr>
          <w:rFonts w:asciiTheme="minorHAnsi" w:hAnsiTheme="minorHAnsi" w:cs="Calibri"/>
        </w:rPr>
        <w:tab/>
      </w:r>
    </w:p>
    <w:p w:rsidR="009B1F94" w:rsidRPr="007A38A8" w:rsidRDefault="009B1F94" w:rsidP="009B1F94">
      <w:pPr>
        <w:ind w:left="4320" w:firstLine="720"/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Penyelenggara.</w:t>
      </w:r>
    </w:p>
    <w:p w:rsidR="00D278F4" w:rsidRPr="007A38A8" w:rsidRDefault="00D278F4" w:rsidP="00A5411B">
      <w:pPr>
        <w:rPr>
          <w:rFonts w:ascii="Calibri" w:hAnsi="Calibri"/>
        </w:rPr>
      </w:pPr>
    </w:p>
    <w:p w:rsidR="004D4D56" w:rsidRPr="007A38A8" w:rsidRDefault="004D4D56" w:rsidP="00A5411B">
      <w:pPr>
        <w:rPr>
          <w:rFonts w:ascii="Calibri" w:hAnsi="Calibri"/>
        </w:rPr>
      </w:pPr>
    </w:p>
    <w:p w:rsidR="001666FA" w:rsidRPr="007A38A8" w:rsidRDefault="001666FA" w:rsidP="001666FA">
      <w:pPr>
        <w:jc w:val="both"/>
        <w:rPr>
          <w:rFonts w:asciiTheme="minorHAnsi" w:hAnsiTheme="minorHAnsi" w:cstheme="minorHAnsi"/>
        </w:rPr>
      </w:pPr>
      <w:r w:rsidRPr="007A38A8">
        <w:rPr>
          <w:rFonts w:asciiTheme="minorHAnsi" w:hAnsiTheme="minorHAnsi" w:cstheme="minorHAnsi"/>
          <w:b/>
          <w:u w:val="single"/>
        </w:rPr>
        <w:t>Paraf:</w:t>
      </w:r>
    </w:p>
    <w:p w:rsidR="001666FA" w:rsidRPr="007A38A8" w:rsidRDefault="007A38A8" w:rsidP="001666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Konseptor</w:t>
      </w:r>
      <w:r w:rsidR="00B11726">
        <w:rPr>
          <w:rFonts w:asciiTheme="minorHAnsi" w:hAnsiTheme="minorHAnsi" w:cstheme="minorHAnsi"/>
        </w:rPr>
        <w:t xml:space="preserve"> </w:t>
      </w:r>
      <w:r w:rsidR="001666FA" w:rsidRPr="007A38A8">
        <w:rPr>
          <w:rFonts w:asciiTheme="minorHAnsi" w:hAnsiTheme="minorHAnsi" w:cstheme="minorHAnsi"/>
        </w:rPr>
        <w:t>Ka.Bag.SDM</w:t>
      </w:r>
      <w:r w:rsidR="001666FA" w:rsidRPr="007A38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666FA" w:rsidRPr="007A38A8">
        <w:rPr>
          <w:rFonts w:asciiTheme="minorHAnsi" w:hAnsiTheme="minorHAnsi" w:cstheme="minorHAnsi"/>
        </w:rPr>
        <w:t>______</w:t>
      </w:r>
    </w:p>
    <w:p w:rsidR="001666FA" w:rsidRPr="007A38A8" w:rsidRDefault="001666FA" w:rsidP="001666FA">
      <w:pPr>
        <w:jc w:val="both"/>
        <w:rPr>
          <w:rFonts w:asciiTheme="minorHAnsi" w:hAnsiTheme="minorHAnsi" w:cstheme="minorHAnsi"/>
        </w:rPr>
      </w:pPr>
      <w:r w:rsidRPr="007A38A8">
        <w:rPr>
          <w:rFonts w:asciiTheme="minorHAnsi" w:hAnsiTheme="minorHAnsi" w:cstheme="minorHAnsi"/>
        </w:rPr>
        <w:t>2.Korektor I Ka.Unit</w:t>
      </w:r>
      <w:r w:rsidR="00B11726">
        <w:rPr>
          <w:rFonts w:asciiTheme="minorHAnsi" w:hAnsiTheme="minorHAnsi" w:cstheme="minorHAnsi"/>
        </w:rPr>
        <w:t xml:space="preserve"> </w:t>
      </w:r>
      <w:r w:rsidRPr="007A38A8">
        <w:rPr>
          <w:rFonts w:asciiTheme="minorHAnsi" w:hAnsiTheme="minorHAnsi" w:cstheme="minorHAnsi"/>
        </w:rPr>
        <w:t>Sekretariat</w:t>
      </w:r>
      <w:r w:rsidRPr="007A38A8">
        <w:rPr>
          <w:rFonts w:asciiTheme="minorHAnsi" w:hAnsiTheme="minorHAnsi" w:cstheme="minorHAnsi"/>
        </w:rPr>
        <w:tab/>
        <w:t>______</w:t>
      </w:r>
    </w:p>
    <w:p w:rsidR="00EB2D11" w:rsidRPr="007A38A8" w:rsidRDefault="005E3C06" w:rsidP="00374BBF">
      <w:pPr>
        <w:rPr>
          <w:rFonts w:asciiTheme="minorHAnsi" w:hAnsiTheme="minorHAnsi" w:cstheme="minorHAnsi"/>
        </w:rPr>
      </w:pPr>
      <w:r w:rsidRPr="007A38A8">
        <w:rPr>
          <w:rFonts w:asciiTheme="minorHAnsi" w:hAnsiTheme="minorHAnsi" w:cstheme="minorHAnsi"/>
        </w:rPr>
        <w:t>3.Korektor II Wadir</w:t>
      </w:r>
      <w:r w:rsidR="00B11726">
        <w:rPr>
          <w:rFonts w:asciiTheme="minorHAnsi" w:hAnsiTheme="minorHAnsi" w:cstheme="minorHAnsi"/>
        </w:rPr>
        <w:t xml:space="preserve"> </w:t>
      </w:r>
      <w:r w:rsidRPr="007A38A8">
        <w:rPr>
          <w:rFonts w:asciiTheme="minorHAnsi" w:hAnsiTheme="minorHAnsi" w:cstheme="minorHAnsi"/>
        </w:rPr>
        <w:t>Umum</w:t>
      </w:r>
      <w:r w:rsidRPr="007A38A8">
        <w:rPr>
          <w:rFonts w:asciiTheme="minorHAnsi" w:hAnsiTheme="minorHAnsi" w:cstheme="minorHAnsi"/>
        </w:rPr>
        <w:tab/>
      </w:r>
      <w:r w:rsidR="007A38A8">
        <w:rPr>
          <w:rFonts w:asciiTheme="minorHAnsi" w:hAnsiTheme="minorHAnsi" w:cstheme="minorHAnsi"/>
        </w:rPr>
        <w:tab/>
      </w:r>
      <w:r w:rsidR="001666FA" w:rsidRPr="007A38A8">
        <w:rPr>
          <w:rFonts w:asciiTheme="minorHAnsi" w:hAnsiTheme="minorHAnsi" w:cstheme="minorHAnsi"/>
        </w:rPr>
        <w:t>______</w:t>
      </w:r>
    </w:p>
    <w:p w:rsidR="004D4D56" w:rsidRPr="005E3C06" w:rsidRDefault="004D4D56" w:rsidP="00374BBF">
      <w:pPr>
        <w:rPr>
          <w:rFonts w:asciiTheme="minorHAnsi" w:hAnsiTheme="minorHAnsi" w:cstheme="minorHAnsi"/>
          <w:sz w:val="22"/>
          <w:szCs w:val="22"/>
        </w:rPr>
      </w:pPr>
    </w:p>
    <w:p w:rsidR="00493598" w:rsidRPr="005E3C06" w:rsidRDefault="00493598" w:rsidP="0049359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B11726" w:rsidRPr="007A38A8" w:rsidRDefault="00B11726" w:rsidP="00B11726">
      <w:pPr>
        <w:jc w:val="center"/>
        <w:rPr>
          <w:rFonts w:asciiTheme="minorHAnsi" w:hAnsiTheme="minorHAnsi" w:cs="Calibri"/>
          <w:b/>
          <w:u w:val="single"/>
        </w:rPr>
      </w:pPr>
      <w:r w:rsidRPr="007A38A8">
        <w:rPr>
          <w:rFonts w:asciiTheme="minorHAnsi" w:hAnsiTheme="minorHAnsi" w:cs="Calibri"/>
          <w:b/>
          <w:u w:val="single"/>
        </w:rPr>
        <w:t>SURAT TUGAS</w:t>
      </w:r>
    </w:p>
    <w:p w:rsidR="00B11726" w:rsidRPr="007A38A8" w:rsidRDefault="00B11726" w:rsidP="00B11726">
      <w:pPr>
        <w:jc w:val="center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NO  :</w:t>
      </w:r>
      <w:r>
        <w:rPr>
          <w:rFonts w:asciiTheme="minorHAnsi" w:hAnsiTheme="minorHAnsi"/>
        </w:rPr>
        <w:t xml:space="preserve">       </w:t>
      </w:r>
      <w:r w:rsidR="00D327D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/RSWB/Dir-SDM</w:t>
      </w:r>
      <w:r w:rsidRPr="007A38A8">
        <w:rPr>
          <w:rFonts w:asciiTheme="minorHAnsi" w:hAnsiTheme="minorHAnsi"/>
        </w:rPr>
        <w:t>/</w:t>
      </w:r>
      <w:r>
        <w:rPr>
          <w:rFonts w:asciiTheme="minorHAnsi" w:hAnsiTheme="minorHAnsi"/>
        </w:rPr>
        <w:t>VII</w:t>
      </w:r>
      <w:r w:rsidRPr="007A38A8">
        <w:rPr>
          <w:rFonts w:asciiTheme="minorHAnsi" w:hAnsiTheme="minorHAnsi"/>
        </w:rPr>
        <w:t>/2022</w:t>
      </w:r>
    </w:p>
    <w:p w:rsidR="00B11726" w:rsidRPr="007A38A8" w:rsidRDefault="00B11726" w:rsidP="00B11726">
      <w:pPr>
        <w:jc w:val="center"/>
        <w:rPr>
          <w:rFonts w:asciiTheme="minorHAnsi" w:hAnsiTheme="minorHAnsi" w:cs="Calibri"/>
        </w:rPr>
      </w:pPr>
    </w:p>
    <w:p w:rsidR="005B2291" w:rsidRPr="007A38A8" w:rsidRDefault="005B2291" w:rsidP="005B2291">
      <w:pPr>
        <w:jc w:val="both"/>
        <w:rPr>
          <w:rFonts w:asciiTheme="minorHAnsi" w:hAnsiTheme="minorHAnsi" w:cs="Calibri"/>
          <w:lang w:val="it-IT"/>
        </w:rPr>
      </w:pPr>
      <w:r w:rsidRPr="007A38A8">
        <w:rPr>
          <w:rFonts w:asciiTheme="minorHAnsi" w:hAnsiTheme="minorHAnsi" w:cs="Calibri"/>
          <w:lang w:val="it-IT"/>
        </w:rPr>
        <w:t xml:space="preserve">Direktur Rumah Sakit William Booth Surabaya memberi tugas kepada, </w:t>
      </w:r>
    </w:p>
    <w:p w:rsidR="005B2291" w:rsidRPr="007A38A8" w:rsidRDefault="005B2291" w:rsidP="005B2291">
      <w:pPr>
        <w:jc w:val="both"/>
        <w:rPr>
          <w:rFonts w:asciiTheme="minorHAnsi" w:hAnsiTheme="minorHAnsi" w:cs="Calibri"/>
          <w:lang w:val="it-IT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567"/>
        <w:gridCol w:w="2693"/>
        <w:gridCol w:w="2693"/>
      </w:tblGrid>
      <w:tr w:rsidR="005B2291" w:rsidRPr="007A38A8" w:rsidTr="00450110">
        <w:tc>
          <w:tcPr>
            <w:tcW w:w="567" w:type="dxa"/>
            <w:shd w:val="clear" w:color="auto" w:fill="A8D08D" w:themeFill="accent6" w:themeFillTint="99"/>
            <w:vAlign w:val="center"/>
          </w:tcPr>
          <w:p w:rsidR="005B2291" w:rsidRPr="00B11726" w:rsidRDefault="005B2291" w:rsidP="00450110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No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5B2291" w:rsidRPr="00B11726" w:rsidRDefault="005B2291" w:rsidP="00450110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Nama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5B2291" w:rsidRPr="00B11726" w:rsidRDefault="005B2291" w:rsidP="00450110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Jabatan</w:t>
            </w:r>
          </w:p>
        </w:tc>
      </w:tr>
      <w:tr w:rsidR="005B2291" w:rsidRPr="007A38A8" w:rsidTr="00450110">
        <w:tc>
          <w:tcPr>
            <w:tcW w:w="567" w:type="dxa"/>
          </w:tcPr>
          <w:p w:rsidR="005B2291" w:rsidRPr="00B11726" w:rsidRDefault="005B2291" w:rsidP="00450110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sz w:val="24"/>
              </w:rPr>
            </w:pPr>
            <w:r w:rsidRPr="00B11726">
              <w:rPr>
                <w:rFonts w:asciiTheme="minorHAnsi" w:hAnsiTheme="minorHAnsi" w:cs="Calibri"/>
                <w:sz w:val="24"/>
              </w:rPr>
              <w:t>1</w:t>
            </w:r>
          </w:p>
        </w:tc>
        <w:tc>
          <w:tcPr>
            <w:tcW w:w="2693" w:type="dxa"/>
          </w:tcPr>
          <w:p w:rsidR="005B2291" w:rsidRPr="00B11726" w:rsidRDefault="005B2291" w:rsidP="00450110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B11726">
              <w:rPr>
                <w:rFonts w:ascii="Calibri" w:hAnsi="Calibri"/>
                <w:color w:val="000000"/>
                <w:sz w:val="24"/>
              </w:rPr>
              <w:t xml:space="preserve">Aan Kris Kusumawati </w:t>
            </w:r>
          </w:p>
        </w:tc>
        <w:tc>
          <w:tcPr>
            <w:tcW w:w="2693" w:type="dxa"/>
          </w:tcPr>
          <w:p w:rsidR="005B2291" w:rsidRPr="00B11726" w:rsidRDefault="005B2291" w:rsidP="00450110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 w:rsidRPr="00B11726">
              <w:rPr>
                <w:rFonts w:asciiTheme="minorHAnsi" w:hAnsiTheme="minorHAnsi" w:cstheme="minorHAnsi"/>
                <w:sz w:val="24"/>
              </w:rPr>
              <w:t>Ka. Unit Humas</w:t>
            </w:r>
          </w:p>
        </w:tc>
      </w:tr>
    </w:tbl>
    <w:p w:rsidR="005B2291" w:rsidRPr="007A38A8" w:rsidRDefault="005B2291" w:rsidP="005B2291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both"/>
        <w:rPr>
          <w:rFonts w:asciiTheme="minorHAnsi" w:hAnsiTheme="minorHAnsi" w:cs="Calibri"/>
        </w:rPr>
      </w:pPr>
    </w:p>
    <w:p w:rsidR="005B2291" w:rsidRPr="007A38A8" w:rsidRDefault="005B2291" w:rsidP="005B2291">
      <w:pPr>
        <w:tabs>
          <w:tab w:val="left" w:pos="720"/>
          <w:tab w:val="left" w:pos="1134"/>
          <w:tab w:val="left" w:pos="2160"/>
          <w:tab w:val="left" w:pos="4320"/>
          <w:tab w:val="left" w:pos="5040"/>
          <w:tab w:val="right" w:pos="8640"/>
        </w:tabs>
        <w:ind w:firstLine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Alamat</w:t>
      </w:r>
      <w:r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>:  RS William Booth Surabaya</w:t>
      </w:r>
    </w:p>
    <w:p w:rsidR="005B2291" w:rsidRDefault="005B2291" w:rsidP="005B2291">
      <w:pPr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ab/>
        <w:t xml:space="preserve">   </w:t>
      </w:r>
      <w:r w:rsidRPr="007A38A8">
        <w:rPr>
          <w:rFonts w:asciiTheme="minorHAnsi" w:hAnsiTheme="minorHAnsi" w:cs="Calibri"/>
        </w:rPr>
        <w:t xml:space="preserve">Jl. Diponegoro No. 34 Surabaya </w:t>
      </w:r>
    </w:p>
    <w:p w:rsidR="005B2291" w:rsidRDefault="005B2291" w:rsidP="005B2291">
      <w:pPr>
        <w:rPr>
          <w:rFonts w:asciiTheme="minorHAnsi" w:hAnsiTheme="minorHAnsi" w:cs="Calibri"/>
        </w:rPr>
      </w:pPr>
    </w:p>
    <w:p w:rsidR="00B11726" w:rsidRPr="007A38A8" w:rsidRDefault="00B11726" w:rsidP="005B2291">
      <w:pPr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Untuk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nghadiri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undangan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pada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acara  :</w:t>
      </w:r>
    </w:p>
    <w:p w:rsidR="00B11726" w:rsidRPr="007A38A8" w:rsidRDefault="00B11726" w:rsidP="00B11726">
      <w:pPr>
        <w:rPr>
          <w:rFonts w:asciiTheme="minorHAnsi" w:hAnsiTheme="minorHAnsi" w:cs="Calibri"/>
        </w:rPr>
      </w:pPr>
    </w:p>
    <w:p w:rsidR="00D327DC" w:rsidRDefault="00D327DC" w:rsidP="00D327DC">
      <w:pPr>
        <w:jc w:val="center"/>
        <w:rPr>
          <w:rFonts w:asciiTheme="minorHAnsi" w:hAnsiTheme="minorHAnsi" w:cs="Calibri"/>
          <w:b/>
        </w:rPr>
      </w:pPr>
      <w:r w:rsidRPr="007A38A8">
        <w:rPr>
          <w:rFonts w:asciiTheme="minorHAnsi" w:hAnsiTheme="minorHAnsi" w:cs="Calibri"/>
          <w:b/>
        </w:rPr>
        <w:t>“</w:t>
      </w:r>
      <w:r>
        <w:rPr>
          <w:rFonts w:asciiTheme="minorHAnsi" w:hAnsiTheme="minorHAnsi" w:cs="Calibri"/>
          <w:b/>
        </w:rPr>
        <w:t xml:space="preserve">Sosialisasi Perizinan Penetapan Rumah Sakit </w:t>
      </w:r>
    </w:p>
    <w:p w:rsidR="00D327DC" w:rsidRPr="007A38A8" w:rsidRDefault="00D327DC" w:rsidP="00D327DC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enyelenggara Pelayanan Wisata Medis</w:t>
      </w:r>
      <w:r w:rsidRPr="007A38A8">
        <w:rPr>
          <w:rFonts w:asciiTheme="minorHAnsi" w:hAnsiTheme="minorHAnsi" w:cs="Calibri"/>
          <w:b/>
        </w:rPr>
        <w:t>”</w:t>
      </w:r>
    </w:p>
    <w:p w:rsidR="00D327DC" w:rsidRPr="007A38A8" w:rsidRDefault="00D327DC" w:rsidP="00D327DC">
      <w:pPr>
        <w:jc w:val="center"/>
        <w:rPr>
          <w:rFonts w:asciiTheme="minorHAnsi" w:hAnsiTheme="minorHAnsi" w:cs="Calibri"/>
          <w:b/>
        </w:rPr>
      </w:pPr>
    </w:p>
    <w:p w:rsidR="00D327DC" w:rsidRPr="007A38A8" w:rsidRDefault="00D327DC" w:rsidP="00D327DC">
      <w:pPr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Yang dilaksanakan</w:t>
      </w:r>
      <w:r w:rsidR="005B2291"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pada :</w:t>
      </w:r>
    </w:p>
    <w:p w:rsidR="00D327DC" w:rsidRPr="007A38A8" w:rsidRDefault="00D327DC" w:rsidP="00D327DC">
      <w:pPr>
        <w:rPr>
          <w:rFonts w:asciiTheme="minorHAnsi" w:hAnsiTheme="minorHAnsi" w:cs="Calibri"/>
        </w:rPr>
      </w:pPr>
    </w:p>
    <w:p w:rsidR="00D327DC" w:rsidRPr="007A38A8" w:rsidRDefault="00D327DC" w:rsidP="00D327DC">
      <w:pPr>
        <w:ind w:firstLine="720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Hari</w:t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  <w:t xml:space="preserve">:  </w:t>
      </w:r>
      <w:r>
        <w:rPr>
          <w:rFonts w:asciiTheme="minorHAnsi" w:hAnsiTheme="minorHAnsi" w:cs="Calibri"/>
        </w:rPr>
        <w:t>Kamis</w:t>
      </w:r>
    </w:p>
    <w:p w:rsidR="00D327DC" w:rsidRPr="007A38A8" w:rsidRDefault="00D327DC" w:rsidP="00D327DC">
      <w:pPr>
        <w:ind w:firstLine="7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anggal</w:t>
      </w:r>
      <w:r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 xml:space="preserve">:  </w:t>
      </w:r>
      <w:r>
        <w:rPr>
          <w:rFonts w:asciiTheme="minorHAnsi" w:hAnsiTheme="minorHAnsi" w:cs="Calibri"/>
        </w:rPr>
        <w:t>18 Agustus 2022</w:t>
      </w:r>
    </w:p>
    <w:p w:rsidR="00D327DC" w:rsidRPr="007A38A8" w:rsidRDefault="00D327DC" w:rsidP="00D327DC">
      <w:pPr>
        <w:ind w:firstLine="720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Pukul</w:t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  <w:t xml:space="preserve">:  </w:t>
      </w:r>
      <w:r>
        <w:rPr>
          <w:rFonts w:asciiTheme="minorHAnsi" w:hAnsiTheme="minorHAnsi" w:cs="Calibri"/>
        </w:rPr>
        <w:t>Pukul 13.00 s.d selesai</w:t>
      </w:r>
    </w:p>
    <w:p w:rsidR="00D327DC" w:rsidRDefault="00D327DC" w:rsidP="00D327DC">
      <w:pPr>
        <w:ind w:firstLine="720"/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Tem</w:t>
      </w:r>
      <w:r>
        <w:rPr>
          <w:rFonts w:asciiTheme="minorHAnsi" w:hAnsiTheme="minorHAnsi" w:cs="Calibri"/>
        </w:rPr>
        <w:t>pat</w:t>
      </w:r>
      <w:r>
        <w:rPr>
          <w:rFonts w:asciiTheme="minorHAnsi" w:hAnsiTheme="minorHAnsi" w:cs="Calibri"/>
        </w:rPr>
        <w:tab/>
        <w:t>:  Ruang Kerja masing-masing</w:t>
      </w:r>
    </w:p>
    <w:p w:rsidR="00D327DC" w:rsidRDefault="00D327DC" w:rsidP="00D327DC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eeting ID</w:t>
      </w:r>
      <w:r>
        <w:rPr>
          <w:rFonts w:asciiTheme="minorHAnsi" w:hAnsiTheme="minorHAnsi" w:cs="Calibri"/>
        </w:rPr>
        <w:tab/>
        <w:t>: 894 5106 1684</w:t>
      </w:r>
    </w:p>
    <w:p w:rsidR="00D327DC" w:rsidRPr="007A38A8" w:rsidRDefault="00D327DC" w:rsidP="00D327DC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asscode</w:t>
      </w:r>
      <w:r>
        <w:rPr>
          <w:rFonts w:asciiTheme="minorHAnsi" w:hAnsiTheme="minorHAnsi" w:cs="Calibri"/>
        </w:rPr>
        <w:tab/>
        <w:t>: WISATAMED</w:t>
      </w:r>
    </w:p>
    <w:p w:rsidR="00D327DC" w:rsidRPr="007A38A8" w:rsidRDefault="00D327DC" w:rsidP="00D327DC">
      <w:pPr>
        <w:ind w:firstLine="720"/>
        <w:jc w:val="both"/>
        <w:rPr>
          <w:rFonts w:asciiTheme="minorHAnsi" w:hAnsiTheme="minorHAnsi" w:cs="Calibri"/>
        </w:rPr>
      </w:pPr>
    </w:p>
    <w:p w:rsidR="00D327DC" w:rsidRPr="007A38A8" w:rsidRDefault="00D327DC" w:rsidP="00D327DC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Demikian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urat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tugas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ini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iberikan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kepada yang bersangkutan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untuk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apat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ilaksanakan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ebagaimana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stinya.</w:t>
      </w:r>
    </w:p>
    <w:p w:rsidR="00D327DC" w:rsidRPr="007A38A8" w:rsidRDefault="00D327DC" w:rsidP="00D327DC">
      <w:pPr>
        <w:tabs>
          <w:tab w:val="left" w:pos="5310"/>
        </w:tabs>
        <w:jc w:val="both"/>
        <w:rPr>
          <w:rFonts w:asciiTheme="minorHAnsi" w:hAnsiTheme="minorHAnsi" w:cs="Calibri"/>
        </w:rPr>
      </w:pPr>
    </w:p>
    <w:p w:rsidR="00D327DC" w:rsidRPr="007A38A8" w:rsidRDefault="00D327DC" w:rsidP="00D327DC">
      <w:pPr>
        <w:tabs>
          <w:tab w:val="left" w:pos="5310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urabaya, </w:t>
      </w:r>
      <w:r w:rsidR="005B2291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 Agustus</w:t>
      </w:r>
      <w:r w:rsidRPr="007A38A8">
        <w:rPr>
          <w:rFonts w:asciiTheme="minorHAnsi" w:hAnsiTheme="minorHAnsi" w:cs="Calibri"/>
        </w:rPr>
        <w:t xml:space="preserve"> 2022</w:t>
      </w:r>
      <w:r w:rsidRPr="007A38A8">
        <w:rPr>
          <w:rFonts w:asciiTheme="minorHAnsi" w:hAnsiTheme="minorHAnsi" w:cs="Calibri"/>
        </w:rPr>
        <w:tab/>
      </w:r>
    </w:p>
    <w:p w:rsidR="00D327DC" w:rsidRPr="007A38A8" w:rsidRDefault="00D327DC" w:rsidP="00D327DC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RS  William Booth Surabaya</w:t>
      </w:r>
    </w:p>
    <w:p w:rsidR="00B11726" w:rsidRPr="007A38A8" w:rsidRDefault="00B11726" w:rsidP="00B11726">
      <w:pPr>
        <w:jc w:val="both"/>
        <w:rPr>
          <w:rFonts w:asciiTheme="minorHAnsi" w:hAnsiTheme="minorHAnsi" w:cs="Calibri"/>
        </w:rPr>
      </w:pPr>
    </w:p>
    <w:p w:rsidR="00B11726" w:rsidRPr="007A38A8" w:rsidRDefault="00B11726" w:rsidP="00B11726">
      <w:pPr>
        <w:jc w:val="both"/>
        <w:rPr>
          <w:rFonts w:asciiTheme="minorHAnsi" w:hAnsiTheme="minorHAnsi" w:cs="Calibri"/>
        </w:rPr>
      </w:pPr>
    </w:p>
    <w:p w:rsidR="00B11726" w:rsidRPr="007A38A8" w:rsidRDefault="00B11726" w:rsidP="00B11726">
      <w:pPr>
        <w:tabs>
          <w:tab w:val="left" w:pos="3160"/>
        </w:tabs>
        <w:jc w:val="both"/>
        <w:rPr>
          <w:rFonts w:asciiTheme="minorHAnsi" w:hAnsiTheme="minorHAnsi" w:cs="Calibri"/>
          <w:b/>
          <w:u w:val="single"/>
        </w:rPr>
      </w:pPr>
    </w:p>
    <w:p w:rsidR="00B11726" w:rsidRPr="007A38A8" w:rsidRDefault="00B11726" w:rsidP="00B11726">
      <w:pPr>
        <w:tabs>
          <w:tab w:val="left" w:pos="3160"/>
        </w:tabs>
        <w:jc w:val="both"/>
        <w:rPr>
          <w:rFonts w:asciiTheme="minorHAnsi" w:hAnsiTheme="minorHAnsi" w:cs="Calibri"/>
          <w:b/>
          <w:u w:val="single"/>
        </w:rPr>
      </w:pPr>
      <w:r w:rsidRPr="007A38A8">
        <w:rPr>
          <w:rFonts w:asciiTheme="minorHAnsi" w:hAnsiTheme="minorHAnsi" w:cs="Calibri"/>
          <w:b/>
          <w:u w:val="single"/>
        </w:rPr>
        <w:t>dr. T.B. Rijanto,DFM.</w:t>
      </w:r>
    </w:p>
    <w:p w:rsidR="00B11726" w:rsidRPr="007A38A8" w:rsidRDefault="00B11726" w:rsidP="00B11726">
      <w:pPr>
        <w:tabs>
          <w:tab w:val="left" w:pos="3160"/>
        </w:tabs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Direktur</w:t>
      </w:r>
    </w:p>
    <w:p w:rsidR="00B11726" w:rsidRPr="007A38A8" w:rsidRDefault="00B11726" w:rsidP="00B11726">
      <w:pPr>
        <w:tabs>
          <w:tab w:val="left" w:pos="3160"/>
        </w:tabs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__________________________________________________________________</w:t>
      </w:r>
    </w:p>
    <w:p w:rsidR="00B11726" w:rsidRPr="007A38A8" w:rsidRDefault="00B11726" w:rsidP="00B11726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Mengetahui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an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mberi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keterangan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bahwa yang bersangkutan, seperti yang telah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itugaskan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dalam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urat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tugas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ini, telah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ngikuti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kegiatan/acara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sebagaimana</w:t>
      </w:r>
      <w:r>
        <w:rPr>
          <w:rFonts w:asciiTheme="minorHAnsi" w:hAnsiTheme="minorHAnsi" w:cs="Calibri"/>
        </w:rPr>
        <w:t xml:space="preserve"> </w:t>
      </w:r>
      <w:r w:rsidRPr="007A38A8">
        <w:rPr>
          <w:rFonts w:asciiTheme="minorHAnsi" w:hAnsiTheme="minorHAnsi" w:cs="Calibri"/>
        </w:rPr>
        <w:t>mestinya</w:t>
      </w:r>
    </w:p>
    <w:p w:rsidR="00B11726" w:rsidRPr="007A38A8" w:rsidRDefault="00B11726" w:rsidP="00B11726">
      <w:pPr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  <w:r w:rsidRPr="007A38A8">
        <w:rPr>
          <w:rFonts w:asciiTheme="minorHAnsi" w:hAnsiTheme="minorHAnsi" w:cs="Calibri"/>
        </w:rPr>
        <w:tab/>
      </w:r>
    </w:p>
    <w:p w:rsidR="00B11726" w:rsidRPr="00D327DC" w:rsidRDefault="00B11726" w:rsidP="00D327DC">
      <w:pPr>
        <w:ind w:left="4320" w:firstLine="720"/>
        <w:jc w:val="both"/>
        <w:rPr>
          <w:rFonts w:asciiTheme="minorHAnsi" w:hAnsiTheme="minorHAnsi" w:cs="Calibri"/>
        </w:rPr>
      </w:pPr>
      <w:r w:rsidRPr="007A38A8">
        <w:rPr>
          <w:rFonts w:asciiTheme="minorHAnsi" w:hAnsiTheme="minorHAnsi" w:cs="Calibri"/>
        </w:rPr>
        <w:t>Penyelenggara.</w:t>
      </w: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04078" w:rsidRDefault="00104078" w:rsidP="007A38A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9B1F94" w:rsidRPr="005E3C06" w:rsidRDefault="009B1F94" w:rsidP="00104078">
      <w:pPr>
        <w:jc w:val="center"/>
        <w:rPr>
          <w:rFonts w:asciiTheme="minorHAnsi" w:hAnsiTheme="minorHAnsi" w:cstheme="minorHAnsi"/>
          <w:sz w:val="22"/>
          <w:szCs w:val="22"/>
        </w:rPr>
      </w:pPr>
      <w:r w:rsidRPr="005E3C06">
        <w:rPr>
          <w:rFonts w:asciiTheme="minorHAnsi" w:hAnsiTheme="minorHAnsi" w:cs="Calibri"/>
          <w:b/>
          <w:sz w:val="22"/>
          <w:szCs w:val="22"/>
          <w:u w:val="single"/>
        </w:rPr>
        <w:t>DaftarAbsensi</w:t>
      </w:r>
    </w:p>
    <w:p w:rsidR="000103BE" w:rsidRPr="005E3C06" w:rsidRDefault="000103BE" w:rsidP="009B1F94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9B1F94" w:rsidRPr="005E3C06" w:rsidRDefault="00752A38" w:rsidP="009B1F94">
      <w:pPr>
        <w:rPr>
          <w:rFonts w:asciiTheme="minorHAnsi" w:hAnsiTheme="minorHAnsi" w:cs="Calibri"/>
          <w:sz w:val="22"/>
          <w:szCs w:val="22"/>
        </w:rPr>
      </w:pPr>
      <w:r w:rsidRPr="005E3C06">
        <w:rPr>
          <w:rFonts w:asciiTheme="minorHAnsi" w:hAnsiTheme="minorHAnsi" w:cs="Calibri"/>
          <w:sz w:val="22"/>
          <w:szCs w:val="22"/>
        </w:rPr>
        <w:t>Hari</w:t>
      </w:r>
      <w:r w:rsidRPr="005E3C06">
        <w:rPr>
          <w:rFonts w:asciiTheme="minorHAnsi" w:hAnsiTheme="minorHAnsi" w:cs="Calibri"/>
          <w:sz w:val="22"/>
          <w:szCs w:val="22"/>
        </w:rPr>
        <w:tab/>
      </w:r>
      <w:r w:rsidRPr="005E3C06">
        <w:rPr>
          <w:rFonts w:asciiTheme="minorHAnsi" w:hAnsiTheme="minorHAnsi" w:cs="Calibri"/>
          <w:sz w:val="22"/>
          <w:szCs w:val="22"/>
        </w:rPr>
        <w:tab/>
      </w:r>
      <w:r w:rsidR="005B2291">
        <w:rPr>
          <w:rFonts w:asciiTheme="minorHAnsi" w:hAnsiTheme="minorHAnsi" w:cs="Calibri"/>
          <w:sz w:val="22"/>
          <w:szCs w:val="22"/>
        </w:rPr>
        <w:t>:  Kamis</w:t>
      </w:r>
    </w:p>
    <w:p w:rsidR="009B1F94" w:rsidRPr="005E3C06" w:rsidRDefault="009B1F94" w:rsidP="009B1F94">
      <w:pPr>
        <w:rPr>
          <w:rFonts w:asciiTheme="minorHAnsi" w:hAnsiTheme="minorHAnsi" w:cs="Calibri"/>
          <w:sz w:val="22"/>
          <w:szCs w:val="22"/>
        </w:rPr>
      </w:pPr>
      <w:r w:rsidRPr="005E3C06">
        <w:rPr>
          <w:rFonts w:asciiTheme="minorHAnsi" w:hAnsiTheme="minorHAnsi" w:cs="Calibri"/>
          <w:sz w:val="22"/>
          <w:szCs w:val="22"/>
        </w:rPr>
        <w:t>Tanggal</w:t>
      </w:r>
      <w:r w:rsidRPr="005E3C06">
        <w:rPr>
          <w:rFonts w:asciiTheme="minorHAnsi" w:hAnsiTheme="minorHAnsi" w:cs="Calibri"/>
          <w:sz w:val="22"/>
          <w:szCs w:val="22"/>
        </w:rPr>
        <w:tab/>
      </w:r>
      <w:r w:rsidR="005E3C06">
        <w:rPr>
          <w:rFonts w:asciiTheme="minorHAnsi" w:hAnsiTheme="minorHAnsi" w:cs="Calibri"/>
          <w:sz w:val="22"/>
          <w:szCs w:val="22"/>
        </w:rPr>
        <w:tab/>
      </w:r>
      <w:r w:rsidR="005B2291">
        <w:rPr>
          <w:rFonts w:asciiTheme="minorHAnsi" w:hAnsiTheme="minorHAnsi" w:cs="Calibri"/>
          <w:sz w:val="22"/>
          <w:szCs w:val="22"/>
        </w:rPr>
        <w:t>:  18 Agustus 2022</w:t>
      </w:r>
    </w:p>
    <w:p w:rsidR="009B1F94" w:rsidRPr="005E3C06" w:rsidRDefault="00266D23" w:rsidP="009B1F9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Jam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:  13.</w:t>
      </w:r>
      <w:r w:rsidR="005B2291">
        <w:rPr>
          <w:rFonts w:asciiTheme="minorHAnsi" w:hAnsiTheme="minorHAnsi" w:cs="Calibri"/>
          <w:sz w:val="22"/>
          <w:szCs w:val="22"/>
        </w:rPr>
        <w:t>0</w:t>
      </w:r>
      <w:r w:rsidR="004D4D56" w:rsidRPr="005E3C06">
        <w:rPr>
          <w:rFonts w:asciiTheme="minorHAnsi" w:hAnsiTheme="minorHAnsi" w:cs="Calibri"/>
          <w:sz w:val="22"/>
          <w:szCs w:val="22"/>
        </w:rPr>
        <w:t>0</w:t>
      </w:r>
      <w:r w:rsidR="009B1F94" w:rsidRPr="005E3C06">
        <w:rPr>
          <w:rFonts w:asciiTheme="minorHAnsi" w:hAnsiTheme="minorHAnsi" w:cs="Calibri"/>
          <w:sz w:val="22"/>
          <w:szCs w:val="22"/>
        </w:rPr>
        <w:t xml:space="preserve"> WIB</w:t>
      </w:r>
      <w:r w:rsidR="00CE4F26">
        <w:rPr>
          <w:rFonts w:asciiTheme="minorHAnsi" w:hAnsiTheme="minorHAnsi" w:cs="Calibri"/>
          <w:sz w:val="22"/>
          <w:szCs w:val="22"/>
        </w:rPr>
        <w:t xml:space="preserve"> - Selesai</w:t>
      </w:r>
    </w:p>
    <w:p w:rsidR="009B1F94" w:rsidRPr="005E3C06" w:rsidRDefault="009B1F94" w:rsidP="009B1F94">
      <w:pPr>
        <w:rPr>
          <w:rFonts w:asciiTheme="minorHAnsi" w:hAnsiTheme="minorHAnsi" w:cs="Calibri"/>
          <w:sz w:val="22"/>
          <w:szCs w:val="22"/>
        </w:rPr>
      </w:pPr>
      <w:r w:rsidRPr="005E3C06">
        <w:rPr>
          <w:rFonts w:asciiTheme="minorHAnsi" w:hAnsiTheme="minorHAnsi" w:cs="Calibri"/>
          <w:sz w:val="22"/>
          <w:szCs w:val="22"/>
        </w:rPr>
        <w:t>Tempat</w:t>
      </w:r>
      <w:r w:rsidR="005E3C06">
        <w:rPr>
          <w:rFonts w:asciiTheme="minorHAnsi" w:hAnsiTheme="minorHAnsi" w:cs="Calibri"/>
          <w:sz w:val="22"/>
          <w:szCs w:val="22"/>
        </w:rPr>
        <w:tab/>
      </w:r>
      <w:r w:rsidRPr="005E3C06">
        <w:rPr>
          <w:rFonts w:asciiTheme="minorHAnsi" w:hAnsiTheme="minorHAnsi" w:cs="Calibri"/>
          <w:sz w:val="22"/>
          <w:szCs w:val="22"/>
        </w:rPr>
        <w:tab/>
      </w:r>
      <w:r w:rsidR="00B25315" w:rsidRPr="005E3C06">
        <w:rPr>
          <w:rFonts w:asciiTheme="minorHAnsi" w:hAnsiTheme="minorHAnsi" w:cs="Calibri"/>
          <w:sz w:val="22"/>
          <w:szCs w:val="22"/>
        </w:rPr>
        <w:t xml:space="preserve">:  </w:t>
      </w:r>
      <w:r w:rsidR="005B2291">
        <w:rPr>
          <w:rFonts w:asciiTheme="minorHAnsi" w:hAnsiTheme="minorHAnsi" w:cs="Calibri"/>
          <w:sz w:val="22"/>
          <w:szCs w:val="22"/>
        </w:rPr>
        <w:t>Ruang Kerja masing-masing</w:t>
      </w:r>
    </w:p>
    <w:p w:rsidR="009B1F94" w:rsidRPr="005E3C06" w:rsidRDefault="00266D23" w:rsidP="009B1F9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eterangan</w:t>
      </w:r>
      <w:r>
        <w:rPr>
          <w:rFonts w:asciiTheme="minorHAnsi" w:hAnsiTheme="minorHAnsi" w:cs="Calibri"/>
          <w:sz w:val="22"/>
          <w:szCs w:val="22"/>
        </w:rPr>
        <w:tab/>
        <w:t>:  Zoom Meeting</w:t>
      </w:r>
    </w:p>
    <w:p w:rsidR="005B2291" w:rsidRDefault="005B2291" w:rsidP="005B2291">
      <w:pPr>
        <w:ind w:left="1440" w:hanging="144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  <w:szCs w:val="22"/>
        </w:rPr>
        <w:t>Materi</w:t>
      </w:r>
      <w:r>
        <w:rPr>
          <w:rFonts w:asciiTheme="minorHAnsi" w:hAnsiTheme="minorHAnsi" w:cs="Calibri"/>
          <w:sz w:val="22"/>
          <w:szCs w:val="22"/>
        </w:rPr>
        <w:tab/>
      </w:r>
      <w:r w:rsidR="009B1F94" w:rsidRPr="005E3C06">
        <w:rPr>
          <w:rFonts w:asciiTheme="minorHAnsi" w:hAnsiTheme="minorHAnsi" w:cs="Calibri"/>
          <w:sz w:val="22"/>
          <w:szCs w:val="22"/>
        </w:rPr>
        <w:t xml:space="preserve">: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5B2291">
        <w:rPr>
          <w:rFonts w:asciiTheme="minorHAnsi" w:hAnsiTheme="minorHAnsi" w:cs="Calibri"/>
          <w:sz w:val="22"/>
        </w:rPr>
        <w:t xml:space="preserve">Sosialisasi Perizinan Penetapan Rumah Sakit Penyelenggara </w:t>
      </w:r>
    </w:p>
    <w:p w:rsidR="000103BE" w:rsidRDefault="005B2291" w:rsidP="005B2291">
      <w:pPr>
        <w:ind w:left="1440" w:firstLine="12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</w:t>
      </w:r>
      <w:r w:rsidRPr="005B2291">
        <w:rPr>
          <w:rFonts w:asciiTheme="minorHAnsi" w:hAnsiTheme="minorHAnsi" w:cs="Calibri"/>
          <w:sz w:val="22"/>
        </w:rPr>
        <w:t>Pelayanan Wisata Medis</w:t>
      </w:r>
    </w:p>
    <w:p w:rsidR="005B2291" w:rsidRDefault="005B2291" w:rsidP="005B2291">
      <w:pPr>
        <w:ind w:left="1440" w:firstLine="120"/>
        <w:rPr>
          <w:rFonts w:asciiTheme="minorHAnsi" w:hAnsiTheme="minorHAnsi" w:cs="Calibri"/>
          <w:sz w:val="22"/>
        </w:rPr>
      </w:pPr>
    </w:p>
    <w:p w:rsidR="005B2291" w:rsidRPr="005B2291" w:rsidRDefault="005B2291" w:rsidP="005B2291">
      <w:pPr>
        <w:ind w:left="1440" w:firstLine="120"/>
        <w:rPr>
          <w:rFonts w:asciiTheme="minorHAnsi" w:hAnsiTheme="minorHAnsi" w:cs="Calibri"/>
          <w:b/>
        </w:rPr>
      </w:pPr>
    </w:p>
    <w:tbl>
      <w:tblPr>
        <w:tblStyle w:val="TableGrid"/>
        <w:tblW w:w="8222" w:type="dxa"/>
        <w:tblInd w:w="108" w:type="dxa"/>
        <w:tblLook w:val="04A0"/>
      </w:tblPr>
      <w:tblGrid>
        <w:gridCol w:w="567"/>
        <w:gridCol w:w="3843"/>
        <w:gridCol w:w="1890"/>
        <w:gridCol w:w="1922"/>
      </w:tblGrid>
      <w:tr w:rsidR="009B1F94" w:rsidRPr="005E3C06" w:rsidTr="005B2291">
        <w:trPr>
          <w:trHeight w:val="851"/>
        </w:trPr>
        <w:tc>
          <w:tcPr>
            <w:tcW w:w="567" w:type="dxa"/>
            <w:shd w:val="clear" w:color="auto" w:fill="A8D08D" w:themeFill="accent6" w:themeFillTint="99"/>
            <w:vAlign w:val="center"/>
          </w:tcPr>
          <w:p w:rsidR="009B1F94" w:rsidRPr="005E3C06" w:rsidRDefault="009B1F94" w:rsidP="001B6E4A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  <w:r w:rsidRPr="005E3C06">
              <w:rPr>
                <w:rFonts w:asciiTheme="minorHAnsi" w:hAnsiTheme="minorHAnsi" w:cs="Calibri"/>
                <w:b/>
              </w:rPr>
              <w:t>No</w:t>
            </w:r>
          </w:p>
        </w:tc>
        <w:tc>
          <w:tcPr>
            <w:tcW w:w="3843" w:type="dxa"/>
            <w:shd w:val="clear" w:color="auto" w:fill="A8D08D" w:themeFill="accent6" w:themeFillTint="99"/>
            <w:vAlign w:val="center"/>
          </w:tcPr>
          <w:p w:rsidR="009B1F94" w:rsidRPr="005E3C06" w:rsidRDefault="009B1F94" w:rsidP="001B6E4A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  <w:r w:rsidRPr="005E3C06">
              <w:rPr>
                <w:rFonts w:asciiTheme="minorHAnsi" w:hAnsiTheme="minorHAnsi" w:cs="Calibri"/>
                <w:b/>
              </w:rPr>
              <w:t>Nama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:rsidR="009B1F94" w:rsidRPr="005E3C06" w:rsidRDefault="009C1ACD" w:rsidP="001B6E4A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abatan</w:t>
            </w:r>
          </w:p>
        </w:tc>
        <w:tc>
          <w:tcPr>
            <w:tcW w:w="1922" w:type="dxa"/>
            <w:shd w:val="clear" w:color="auto" w:fill="A8D08D" w:themeFill="accent6" w:themeFillTint="99"/>
          </w:tcPr>
          <w:p w:rsidR="009B1F94" w:rsidRPr="005E3C06" w:rsidRDefault="009B1F94" w:rsidP="001B6E4A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</w:p>
          <w:p w:rsidR="009B1F94" w:rsidRPr="005E3C06" w:rsidRDefault="009B1F94" w:rsidP="001B6E4A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  <w:color w:val="FF0000"/>
              </w:rPr>
            </w:pPr>
            <w:r w:rsidRPr="005E3C06">
              <w:rPr>
                <w:rFonts w:asciiTheme="minorHAnsi" w:hAnsiTheme="minorHAnsi" w:cs="Calibri"/>
                <w:b/>
              </w:rPr>
              <w:t>TandaTangan</w:t>
            </w:r>
          </w:p>
        </w:tc>
      </w:tr>
      <w:tr w:rsidR="004D4D56" w:rsidRPr="005E3C06" w:rsidTr="005B2291">
        <w:trPr>
          <w:trHeight w:val="521"/>
        </w:trPr>
        <w:tc>
          <w:tcPr>
            <w:tcW w:w="567" w:type="dxa"/>
          </w:tcPr>
          <w:p w:rsidR="004D4D56" w:rsidRPr="005E3C0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  <w:r w:rsidRPr="005E3C06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843" w:type="dxa"/>
          </w:tcPr>
          <w:p w:rsidR="004D4D56" w:rsidRPr="00DD236A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4D4D56" w:rsidRPr="005E3C0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22" w:type="dxa"/>
          </w:tcPr>
          <w:p w:rsidR="004D4D56" w:rsidRPr="005E3C0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  <w:color w:val="FF0000"/>
              </w:rPr>
            </w:pPr>
          </w:p>
        </w:tc>
      </w:tr>
      <w:tr w:rsidR="004D4D56" w:rsidRPr="005E3C06" w:rsidTr="005B2291">
        <w:trPr>
          <w:trHeight w:val="440"/>
        </w:trPr>
        <w:tc>
          <w:tcPr>
            <w:tcW w:w="567" w:type="dxa"/>
          </w:tcPr>
          <w:p w:rsidR="004D4D56" w:rsidRPr="005E3C0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  <w:r w:rsidRPr="005E3C06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843" w:type="dxa"/>
          </w:tcPr>
          <w:p w:rsidR="004D4D56" w:rsidRPr="00DD236A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90" w:type="dxa"/>
          </w:tcPr>
          <w:p w:rsidR="004D4D56" w:rsidRPr="005E3C0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22" w:type="dxa"/>
          </w:tcPr>
          <w:p w:rsidR="004D4D56" w:rsidRPr="005E3C06" w:rsidRDefault="004D4D56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  <w:color w:val="FF0000"/>
              </w:rPr>
            </w:pPr>
          </w:p>
        </w:tc>
      </w:tr>
      <w:tr w:rsidR="00D67ADC" w:rsidRPr="005E3C06" w:rsidTr="005B2291">
        <w:trPr>
          <w:trHeight w:val="521"/>
        </w:trPr>
        <w:tc>
          <w:tcPr>
            <w:tcW w:w="567" w:type="dxa"/>
          </w:tcPr>
          <w:p w:rsidR="00D67ADC" w:rsidRPr="005E3C06" w:rsidRDefault="00912652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  <w:r w:rsidRPr="005E3C06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843" w:type="dxa"/>
          </w:tcPr>
          <w:p w:rsidR="00D67ADC" w:rsidRPr="00DD236A" w:rsidRDefault="00D67ADC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90" w:type="dxa"/>
          </w:tcPr>
          <w:p w:rsidR="00D67ADC" w:rsidRPr="005E3C06" w:rsidRDefault="00D67ADC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922" w:type="dxa"/>
          </w:tcPr>
          <w:p w:rsidR="00D67ADC" w:rsidRPr="005E3C06" w:rsidRDefault="00D67ADC" w:rsidP="00A644FE">
            <w:pPr>
              <w:tabs>
                <w:tab w:val="left" w:pos="1134"/>
              </w:tabs>
              <w:jc w:val="center"/>
              <w:rPr>
                <w:rFonts w:asciiTheme="minorHAnsi" w:hAnsiTheme="minorHAnsi" w:cs="Calibri"/>
                <w:b/>
                <w:color w:val="FF0000"/>
              </w:rPr>
            </w:pPr>
          </w:p>
        </w:tc>
      </w:tr>
    </w:tbl>
    <w:p w:rsidR="00D67ADC" w:rsidRPr="005E3C06" w:rsidRDefault="00D67ADC" w:rsidP="00D67ADC">
      <w:pPr>
        <w:rPr>
          <w:rFonts w:asciiTheme="minorHAnsi" w:hAnsiTheme="minorHAnsi"/>
          <w:sz w:val="22"/>
          <w:szCs w:val="22"/>
        </w:rPr>
      </w:pPr>
    </w:p>
    <w:p w:rsidR="00D67ADC" w:rsidRPr="005E3C06" w:rsidRDefault="00D67ADC" w:rsidP="00D67ADC">
      <w:pPr>
        <w:rPr>
          <w:rFonts w:asciiTheme="minorHAnsi" w:hAnsiTheme="minorHAnsi"/>
          <w:sz w:val="22"/>
          <w:szCs w:val="22"/>
        </w:rPr>
      </w:pPr>
    </w:p>
    <w:p w:rsidR="00F8684D" w:rsidRDefault="00F8684D" w:rsidP="00F8684D">
      <w:pPr>
        <w:rPr>
          <w:rFonts w:asciiTheme="minorHAnsi" w:hAnsiTheme="minorHAnsi"/>
          <w:sz w:val="22"/>
          <w:szCs w:val="22"/>
        </w:rPr>
      </w:pPr>
    </w:p>
    <w:sectPr w:rsidR="00F8684D" w:rsidSect="00104078">
      <w:headerReference w:type="default" r:id="rId8"/>
      <w:pgSz w:w="11906" w:h="16838" w:code="9"/>
      <w:pgMar w:top="2268" w:right="1440" w:bottom="180" w:left="2268" w:header="0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71" w:rsidRDefault="00AC0271" w:rsidP="00FB68DB">
      <w:r>
        <w:separator/>
      </w:r>
    </w:p>
  </w:endnote>
  <w:endnote w:type="continuationSeparator" w:id="1">
    <w:p w:rsidR="00AC0271" w:rsidRDefault="00AC0271" w:rsidP="00FB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71" w:rsidRDefault="00AC0271" w:rsidP="00FB68DB">
      <w:r>
        <w:separator/>
      </w:r>
    </w:p>
  </w:footnote>
  <w:footnote w:type="continuationSeparator" w:id="1">
    <w:p w:rsidR="00AC0271" w:rsidRDefault="00AC0271" w:rsidP="00FB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D8C" w:rsidRDefault="00244D8C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582930</wp:posOffset>
          </wp:positionH>
          <wp:positionV relativeFrom="paragraph">
            <wp:posOffset>228600</wp:posOffset>
          </wp:positionV>
          <wp:extent cx="5972175" cy="12382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4D8C" w:rsidRDefault="00244D8C">
    <w:pPr>
      <w:pStyle w:val="Header"/>
    </w:pPr>
  </w:p>
  <w:p w:rsidR="00244D8C" w:rsidRDefault="00244D8C" w:rsidP="00E309ED">
    <w:pPr>
      <w:pStyle w:val="Header"/>
      <w:jc w:val="center"/>
    </w:pPr>
  </w:p>
  <w:p w:rsidR="00244D8C" w:rsidRDefault="00244D8C" w:rsidP="00463A3D">
    <w:pPr>
      <w:pStyle w:val="Header"/>
      <w:ind w:firstLine="720"/>
    </w:pPr>
  </w:p>
  <w:p w:rsidR="00244D8C" w:rsidRDefault="00244D8C" w:rsidP="00E309ED">
    <w:pPr>
      <w:pStyle w:val="Header"/>
      <w:tabs>
        <w:tab w:val="clear" w:pos="4513"/>
        <w:tab w:val="clear" w:pos="9026"/>
        <w:tab w:val="left" w:pos="5775"/>
      </w:tabs>
    </w:pPr>
    <w:r>
      <w:tab/>
    </w:r>
  </w:p>
  <w:p w:rsidR="00244D8C" w:rsidRDefault="00244D8C" w:rsidP="00962A16">
    <w:pPr>
      <w:pStyle w:val="Header"/>
      <w:tabs>
        <w:tab w:val="clear" w:pos="4513"/>
        <w:tab w:val="clear" w:pos="9026"/>
        <w:tab w:val="left" w:pos="5295"/>
      </w:tabs>
    </w:pPr>
    <w:r>
      <w:tab/>
    </w:r>
  </w:p>
  <w:p w:rsidR="00244D8C" w:rsidRDefault="00244D8C">
    <w:pPr>
      <w:pStyle w:val="Header"/>
    </w:pPr>
  </w:p>
  <w:p w:rsidR="00244D8C" w:rsidRDefault="00244D8C">
    <w:pPr>
      <w:pStyle w:val="Header"/>
    </w:pPr>
  </w:p>
  <w:p w:rsidR="00244D8C" w:rsidRDefault="00244D8C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2303145</wp:posOffset>
          </wp:positionV>
          <wp:extent cx="923668" cy="1733550"/>
          <wp:effectExtent l="0" t="0" r="0" b="0"/>
          <wp:wrapNone/>
          <wp:docPr id="5" name="Picture 5" descr="C:\Users\SAUTMA HUTABARAT\AppData\Local\Microsoft\Windows\INetCache\Content.Word\Screensho5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UTMA HUTABARAT\AppData\Local\Microsoft\Windows\INetCache\Content.Word\Screensho56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68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21AD"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1029698</wp:posOffset>
          </wp:positionV>
          <wp:extent cx="637540" cy="942975"/>
          <wp:effectExtent l="0" t="0" r="0" b="9525"/>
          <wp:wrapNone/>
          <wp:docPr id="15" name="Picture 15" descr="E:\RAKER MAKASSAR 2017\ICON\Terakreditasi-Lengk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RAKER MAKASSAR 2017\ICON\Terakreditasi-Lengka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A4CBA"/>
    <w:multiLevelType w:val="hybridMultilevel"/>
    <w:tmpl w:val="791C9BD2"/>
    <w:lvl w:ilvl="0" w:tplc="B936E8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C1507C3"/>
    <w:multiLevelType w:val="hybridMultilevel"/>
    <w:tmpl w:val="A4D6390E"/>
    <w:lvl w:ilvl="0" w:tplc="B38EF4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0E4E"/>
    <w:rsid w:val="00002129"/>
    <w:rsid w:val="00005BAD"/>
    <w:rsid w:val="000103BE"/>
    <w:rsid w:val="00013ABF"/>
    <w:rsid w:val="00016912"/>
    <w:rsid w:val="00020E68"/>
    <w:rsid w:val="00031ABF"/>
    <w:rsid w:val="000451AC"/>
    <w:rsid w:val="0005056F"/>
    <w:rsid w:val="00051F95"/>
    <w:rsid w:val="0005293C"/>
    <w:rsid w:val="00053889"/>
    <w:rsid w:val="00053B87"/>
    <w:rsid w:val="00053E7C"/>
    <w:rsid w:val="0005411F"/>
    <w:rsid w:val="00061D7E"/>
    <w:rsid w:val="00063B09"/>
    <w:rsid w:val="0006541D"/>
    <w:rsid w:val="000662C2"/>
    <w:rsid w:val="00076116"/>
    <w:rsid w:val="00092010"/>
    <w:rsid w:val="00095313"/>
    <w:rsid w:val="000B080E"/>
    <w:rsid w:val="000B494F"/>
    <w:rsid w:val="000C5D9E"/>
    <w:rsid w:val="000C7D2B"/>
    <w:rsid w:val="000D30DB"/>
    <w:rsid w:val="000D51B6"/>
    <w:rsid w:val="000D599E"/>
    <w:rsid w:val="000E280F"/>
    <w:rsid w:val="000F09D3"/>
    <w:rsid w:val="00100D33"/>
    <w:rsid w:val="00102B4C"/>
    <w:rsid w:val="00102C21"/>
    <w:rsid w:val="00104078"/>
    <w:rsid w:val="0012411C"/>
    <w:rsid w:val="00132BCC"/>
    <w:rsid w:val="00133962"/>
    <w:rsid w:val="001423D2"/>
    <w:rsid w:val="00143173"/>
    <w:rsid w:val="00157285"/>
    <w:rsid w:val="001666FA"/>
    <w:rsid w:val="0017029C"/>
    <w:rsid w:val="001707A4"/>
    <w:rsid w:val="0019384D"/>
    <w:rsid w:val="001A2ED7"/>
    <w:rsid w:val="001A498E"/>
    <w:rsid w:val="001A7F13"/>
    <w:rsid w:val="001B4973"/>
    <w:rsid w:val="001C1925"/>
    <w:rsid w:val="001C289E"/>
    <w:rsid w:val="001D68BF"/>
    <w:rsid w:val="001D6C86"/>
    <w:rsid w:val="001E2FED"/>
    <w:rsid w:val="001E57B4"/>
    <w:rsid w:val="001E7C62"/>
    <w:rsid w:val="001F1159"/>
    <w:rsid w:val="002157D9"/>
    <w:rsid w:val="00222D0A"/>
    <w:rsid w:val="0022674A"/>
    <w:rsid w:val="00235B98"/>
    <w:rsid w:val="00244D8C"/>
    <w:rsid w:val="00245F6C"/>
    <w:rsid w:val="00247985"/>
    <w:rsid w:val="002535DE"/>
    <w:rsid w:val="002651BA"/>
    <w:rsid w:val="00266D23"/>
    <w:rsid w:val="002701FD"/>
    <w:rsid w:val="002754C7"/>
    <w:rsid w:val="00275599"/>
    <w:rsid w:val="002757A8"/>
    <w:rsid w:val="002804D8"/>
    <w:rsid w:val="00281371"/>
    <w:rsid w:val="002827CE"/>
    <w:rsid w:val="00282A8A"/>
    <w:rsid w:val="002939F9"/>
    <w:rsid w:val="00293B92"/>
    <w:rsid w:val="00293CDB"/>
    <w:rsid w:val="00297854"/>
    <w:rsid w:val="00297A37"/>
    <w:rsid w:val="002A5C79"/>
    <w:rsid w:val="002C3DBD"/>
    <w:rsid w:val="002C6813"/>
    <w:rsid w:val="002D34F8"/>
    <w:rsid w:val="002D36F0"/>
    <w:rsid w:val="002E32AA"/>
    <w:rsid w:val="002F400A"/>
    <w:rsid w:val="003028D0"/>
    <w:rsid w:val="0030450B"/>
    <w:rsid w:val="00307A75"/>
    <w:rsid w:val="003143ED"/>
    <w:rsid w:val="00316DC2"/>
    <w:rsid w:val="00326559"/>
    <w:rsid w:val="0033158F"/>
    <w:rsid w:val="00332250"/>
    <w:rsid w:val="00337B01"/>
    <w:rsid w:val="00340CCD"/>
    <w:rsid w:val="003410C9"/>
    <w:rsid w:val="003625FA"/>
    <w:rsid w:val="003679AA"/>
    <w:rsid w:val="00370A86"/>
    <w:rsid w:val="00374582"/>
    <w:rsid w:val="00374BBF"/>
    <w:rsid w:val="00381F45"/>
    <w:rsid w:val="00397B18"/>
    <w:rsid w:val="003A219C"/>
    <w:rsid w:val="003B3175"/>
    <w:rsid w:val="003D2475"/>
    <w:rsid w:val="003D63F6"/>
    <w:rsid w:val="003F4246"/>
    <w:rsid w:val="00407D1F"/>
    <w:rsid w:val="00415DA5"/>
    <w:rsid w:val="00424F2D"/>
    <w:rsid w:val="0043314F"/>
    <w:rsid w:val="00434503"/>
    <w:rsid w:val="0044240D"/>
    <w:rsid w:val="00463A3D"/>
    <w:rsid w:val="00465027"/>
    <w:rsid w:val="00467094"/>
    <w:rsid w:val="00470B76"/>
    <w:rsid w:val="00472EE6"/>
    <w:rsid w:val="0048727E"/>
    <w:rsid w:val="00493343"/>
    <w:rsid w:val="00493598"/>
    <w:rsid w:val="00496567"/>
    <w:rsid w:val="004970B4"/>
    <w:rsid w:val="004A6D97"/>
    <w:rsid w:val="004A75C0"/>
    <w:rsid w:val="004B31C6"/>
    <w:rsid w:val="004C12CB"/>
    <w:rsid w:val="004C3582"/>
    <w:rsid w:val="004D12E1"/>
    <w:rsid w:val="004D3BC1"/>
    <w:rsid w:val="004D4D56"/>
    <w:rsid w:val="004E7152"/>
    <w:rsid w:val="004F4C28"/>
    <w:rsid w:val="005051F8"/>
    <w:rsid w:val="00507583"/>
    <w:rsid w:val="00510305"/>
    <w:rsid w:val="00511A28"/>
    <w:rsid w:val="005135C3"/>
    <w:rsid w:val="00522CEF"/>
    <w:rsid w:val="005423D6"/>
    <w:rsid w:val="00545D52"/>
    <w:rsid w:val="00547930"/>
    <w:rsid w:val="00550351"/>
    <w:rsid w:val="005552C7"/>
    <w:rsid w:val="00556202"/>
    <w:rsid w:val="00556B2E"/>
    <w:rsid w:val="00560474"/>
    <w:rsid w:val="00573271"/>
    <w:rsid w:val="00573714"/>
    <w:rsid w:val="00577777"/>
    <w:rsid w:val="005829E0"/>
    <w:rsid w:val="00584E31"/>
    <w:rsid w:val="005A1DDF"/>
    <w:rsid w:val="005A5A43"/>
    <w:rsid w:val="005B2291"/>
    <w:rsid w:val="005B425F"/>
    <w:rsid w:val="005B540A"/>
    <w:rsid w:val="005C4FF9"/>
    <w:rsid w:val="005D02D4"/>
    <w:rsid w:val="005D4C67"/>
    <w:rsid w:val="005E3C06"/>
    <w:rsid w:val="005E5251"/>
    <w:rsid w:val="005E65F0"/>
    <w:rsid w:val="006021AD"/>
    <w:rsid w:val="0060376B"/>
    <w:rsid w:val="00603E78"/>
    <w:rsid w:val="00605B10"/>
    <w:rsid w:val="00617BCC"/>
    <w:rsid w:val="00621DE3"/>
    <w:rsid w:val="0062680B"/>
    <w:rsid w:val="00631491"/>
    <w:rsid w:val="0063641E"/>
    <w:rsid w:val="00643F84"/>
    <w:rsid w:val="00646D81"/>
    <w:rsid w:val="0067008C"/>
    <w:rsid w:val="0067757C"/>
    <w:rsid w:val="00685AF3"/>
    <w:rsid w:val="00685D36"/>
    <w:rsid w:val="006865CC"/>
    <w:rsid w:val="006A0F01"/>
    <w:rsid w:val="006A1205"/>
    <w:rsid w:val="006B3546"/>
    <w:rsid w:val="006C1C86"/>
    <w:rsid w:val="006E56D6"/>
    <w:rsid w:val="006E782D"/>
    <w:rsid w:val="006F229A"/>
    <w:rsid w:val="006F44BD"/>
    <w:rsid w:val="006F450A"/>
    <w:rsid w:val="006F5C64"/>
    <w:rsid w:val="006F6AE2"/>
    <w:rsid w:val="006F7D79"/>
    <w:rsid w:val="00714907"/>
    <w:rsid w:val="00716A35"/>
    <w:rsid w:val="00722035"/>
    <w:rsid w:val="00724EBB"/>
    <w:rsid w:val="00726168"/>
    <w:rsid w:val="00731592"/>
    <w:rsid w:val="007436B5"/>
    <w:rsid w:val="00743B38"/>
    <w:rsid w:val="0074741B"/>
    <w:rsid w:val="00752A38"/>
    <w:rsid w:val="0075659F"/>
    <w:rsid w:val="0075791F"/>
    <w:rsid w:val="0076602F"/>
    <w:rsid w:val="00770913"/>
    <w:rsid w:val="00781984"/>
    <w:rsid w:val="007A38A8"/>
    <w:rsid w:val="007A561B"/>
    <w:rsid w:val="007A5D74"/>
    <w:rsid w:val="007C0BA7"/>
    <w:rsid w:val="007C4C0B"/>
    <w:rsid w:val="007C5BC1"/>
    <w:rsid w:val="007C71A3"/>
    <w:rsid w:val="007D0DE3"/>
    <w:rsid w:val="007E0719"/>
    <w:rsid w:val="007E2463"/>
    <w:rsid w:val="007E2DF9"/>
    <w:rsid w:val="00802978"/>
    <w:rsid w:val="00804B01"/>
    <w:rsid w:val="0081768C"/>
    <w:rsid w:val="008225DE"/>
    <w:rsid w:val="00826902"/>
    <w:rsid w:val="00834D79"/>
    <w:rsid w:val="00853859"/>
    <w:rsid w:val="00860819"/>
    <w:rsid w:val="00860BBE"/>
    <w:rsid w:val="00870C4D"/>
    <w:rsid w:val="00893575"/>
    <w:rsid w:val="008B42F7"/>
    <w:rsid w:val="008E161F"/>
    <w:rsid w:val="008E751A"/>
    <w:rsid w:val="008F27C9"/>
    <w:rsid w:val="008F2CD6"/>
    <w:rsid w:val="008F7FC2"/>
    <w:rsid w:val="00912652"/>
    <w:rsid w:val="009264D2"/>
    <w:rsid w:val="00932274"/>
    <w:rsid w:val="00932484"/>
    <w:rsid w:val="009329AB"/>
    <w:rsid w:val="00940615"/>
    <w:rsid w:val="00945C53"/>
    <w:rsid w:val="00946207"/>
    <w:rsid w:val="00951AB7"/>
    <w:rsid w:val="00954E03"/>
    <w:rsid w:val="00962A16"/>
    <w:rsid w:val="0096302A"/>
    <w:rsid w:val="00964E17"/>
    <w:rsid w:val="00972009"/>
    <w:rsid w:val="0097704E"/>
    <w:rsid w:val="00987BC3"/>
    <w:rsid w:val="00995724"/>
    <w:rsid w:val="009A7264"/>
    <w:rsid w:val="009B1F94"/>
    <w:rsid w:val="009C1ACD"/>
    <w:rsid w:val="009C232F"/>
    <w:rsid w:val="009C3BC0"/>
    <w:rsid w:val="009F071A"/>
    <w:rsid w:val="009F2163"/>
    <w:rsid w:val="009F3010"/>
    <w:rsid w:val="009F3EEB"/>
    <w:rsid w:val="00A008FF"/>
    <w:rsid w:val="00A06F99"/>
    <w:rsid w:val="00A2166D"/>
    <w:rsid w:val="00A2235D"/>
    <w:rsid w:val="00A300B4"/>
    <w:rsid w:val="00A312CC"/>
    <w:rsid w:val="00A45FE2"/>
    <w:rsid w:val="00A477D6"/>
    <w:rsid w:val="00A505BF"/>
    <w:rsid w:val="00A517E7"/>
    <w:rsid w:val="00A5411B"/>
    <w:rsid w:val="00A57A94"/>
    <w:rsid w:val="00A6112C"/>
    <w:rsid w:val="00A62472"/>
    <w:rsid w:val="00A626EE"/>
    <w:rsid w:val="00A65006"/>
    <w:rsid w:val="00A701E2"/>
    <w:rsid w:val="00A83D9A"/>
    <w:rsid w:val="00A90DF5"/>
    <w:rsid w:val="00A911D6"/>
    <w:rsid w:val="00A92D59"/>
    <w:rsid w:val="00A93239"/>
    <w:rsid w:val="00AB2026"/>
    <w:rsid w:val="00AB6579"/>
    <w:rsid w:val="00AB73D5"/>
    <w:rsid w:val="00AC0271"/>
    <w:rsid w:val="00AC6023"/>
    <w:rsid w:val="00AD52A8"/>
    <w:rsid w:val="00AD62C3"/>
    <w:rsid w:val="00AD7BE4"/>
    <w:rsid w:val="00AD7C85"/>
    <w:rsid w:val="00AF29E2"/>
    <w:rsid w:val="00AF45A9"/>
    <w:rsid w:val="00AF6F6D"/>
    <w:rsid w:val="00B060BE"/>
    <w:rsid w:val="00B11645"/>
    <w:rsid w:val="00B11726"/>
    <w:rsid w:val="00B1589D"/>
    <w:rsid w:val="00B1621D"/>
    <w:rsid w:val="00B25315"/>
    <w:rsid w:val="00B42C89"/>
    <w:rsid w:val="00B549BA"/>
    <w:rsid w:val="00B716E2"/>
    <w:rsid w:val="00B77FCB"/>
    <w:rsid w:val="00B80980"/>
    <w:rsid w:val="00B85255"/>
    <w:rsid w:val="00BA1B83"/>
    <w:rsid w:val="00BA1F8E"/>
    <w:rsid w:val="00BC6A00"/>
    <w:rsid w:val="00BE30D2"/>
    <w:rsid w:val="00BF22AC"/>
    <w:rsid w:val="00BF7C82"/>
    <w:rsid w:val="00C100F2"/>
    <w:rsid w:val="00C46CFF"/>
    <w:rsid w:val="00C5741C"/>
    <w:rsid w:val="00C6600A"/>
    <w:rsid w:val="00C70197"/>
    <w:rsid w:val="00C77C19"/>
    <w:rsid w:val="00C84377"/>
    <w:rsid w:val="00C9792F"/>
    <w:rsid w:val="00CB01E2"/>
    <w:rsid w:val="00CB7461"/>
    <w:rsid w:val="00CC4BE1"/>
    <w:rsid w:val="00CD0447"/>
    <w:rsid w:val="00CD0588"/>
    <w:rsid w:val="00CD5D84"/>
    <w:rsid w:val="00CE1AB9"/>
    <w:rsid w:val="00CE2133"/>
    <w:rsid w:val="00CE4F26"/>
    <w:rsid w:val="00CE58B7"/>
    <w:rsid w:val="00D009AA"/>
    <w:rsid w:val="00D22DEB"/>
    <w:rsid w:val="00D2336C"/>
    <w:rsid w:val="00D278F4"/>
    <w:rsid w:val="00D327DC"/>
    <w:rsid w:val="00D33013"/>
    <w:rsid w:val="00D40497"/>
    <w:rsid w:val="00D41C63"/>
    <w:rsid w:val="00D45285"/>
    <w:rsid w:val="00D46AFF"/>
    <w:rsid w:val="00D47DD4"/>
    <w:rsid w:val="00D50186"/>
    <w:rsid w:val="00D51539"/>
    <w:rsid w:val="00D540C8"/>
    <w:rsid w:val="00D573C6"/>
    <w:rsid w:val="00D57968"/>
    <w:rsid w:val="00D64A72"/>
    <w:rsid w:val="00D67ADC"/>
    <w:rsid w:val="00D86F9A"/>
    <w:rsid w:val="00D94304"/>
    <w:rsid w:val="00D95C85"/>
    <w:rsid w:val="00D9730B"/>
    <w:rsid w:val="00DA13F0"/>
    <w:rsid w:val="00DA5DB7"/>
    <w:rsid w:val="00DB0F60"/>
    <w:rsid w:val="00DB15F5"/>
    <w:rsid w:val="00DB73A2"/>
    <w:rsid w:val="00DB77EC"/>
    <w:rsid w:val="00DC1BE6"/>
    <w:rsid w:val="00DC6717"/>
    <w:rsid w:val="00DC7704"/>
    <w:rsid w:val="00DC7885"/>
    <w:rsid w:val="00DC7E78"/>
    <w:rsid w:val="00DD236A"/>
    <w:rsid w:val="00DE5FCD"/>
    <w:rsid w:val="00DF1E9F"/>
    <w:rsid w:val="00E01686"/>
    <w:rsid w:val="00E0350A"/>
    <w:rsid w:val="00E03AFC"/>
    <w:rsid w:val="00E065D4"/>
    <w:rsid w:val="00E06E0E"/>
    <w:rsid w:val="00E16540"/>
    <w:rsid w:val="00E20AC2"/>
    <w:rsid w:val="00E265F5"/>
    <w:rsid w:val="00E309ED"/>
    <w:rsid w:val="00E325F9"/>
    <w:rsid w:val="00E55777"/>
    <w:rsid w:val="00E66DFF"/>
    <w:rsid w:val="00E8053F"/>
    <w:rsid w:val="00E86801"/>
    <w:rsid w:val="00E87FFB"/>
    <w:rsid w:val="00E904FF"/>
    <w:rsid w:val="00E936F2"/>
    <w:rsid w:val="00EA1C18"/>
    <w:rsid w:val="00EB02DD"/>
    <w:rsid w:val="00EB1D51"/>
    <w:rsid w:val="00EB2D11"/>
    <w:rsid w:val="00EB436A"/>
    <w:rsid w:val="00EC0E4E"/>
    <w:rsid w:val="00EC401B"/>
    <w:rsid w:val="00ED4E43"/>
    <w:rsid w:val="00EE1EE1"/>
    <w:rsid w:val="00EE6BA2"/>
    <w:rsid w:val="00EE7A76"/>
    <w:rsid w:val="00F0286F"/>
    <w:rsid w:val="00F029B7"/>
    <w:rsid w:val="00F22D3C"/>
    <w:rsid w:val="00F321B5"/>
    <w:rsid w:val="00F3356C"/>
    <w:rsid w:val="00F46D3B"/>
    <w:rsid w:val="00F51A3D"/>
    <w:rsid w:val="00F54E47"/>
    <w:rsid w:val="00F62D8C"/>
    <w:rsid w:val="00F67F1F"/>
    <w:rsid w:val="00F70A22"/>
    <w:rsid w:val="00F76C9D"/>
    <w:rsid w:val="00F80B40"/>
    <w:rsid w:val="00F80CAE"/>
    <w:rsid w:val="00F83B32"/>
    <w:rsid w:val="00F8684D"/>
    <w:rsid w:val="00F97EC7"/>
    <w:rsid w:val="00FA54C4"/>
    <w:rsid w:val="00FA5A1F"/>
    <w:rsid w:val="00FB68DB"/>
    <w:rsid w:val="00FC0F1A"/>
    <w:rsid w:val="00FD646D"/>
    <w:rsid w:val="00FD7939"/>
    <w:rsid w:val="00FE5396"/>
    <w:rsid w:val="00FF2846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8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68DB"/>
  </w:style>
  <w:style w:type="paragraph" w:styleId="Footer">
    <w:name w:val="footer"/>
    <w:basedOn w:val="Normal"/>
    <w:link w:val="FooterChar"/>
    <w:uiPriority w:val="99"/>
    <w:unhideWhenUsed/>
    <w:rsid w:val="00FB68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B68DB"/>
  </w:style>
  <w:style w:type="paragraph" w:styleId="ListParagraph">
    <w:name w:val="List Paragraph"/>
    <w:basedOn w:val="Normal"/>
    <w:uiPriority w:val="34"/>
    <w:qFormat/>
    <w:rsid w:val="008935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CE1A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4D7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xbe">
    <w:name w:val="_xbe"/>
    <w:basedOn w:val="DefaultParagraphFont"/>
    <w:rsid w:val="00D33013"/>
  </w:style>
  <w:style w:type="character" w:customStyle="1" w:styleId="xdb">
    <w:name w:val="_xdb"/>
    <w:basedOn w:val="DefaultParagraphFont"/>
    <w:rsid w:val="00D33013"/>
  </w:style>
  <w:style w:type="character" w:customStyle="1" w:styleId="NoSpacingChar">
    <w:name w:val="No Spacing Char"/>
    <w:link w:val="NoSpacing"/>
    <w:uiPriority w:val="1"/>
    <w:rsid w:val="003410C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1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8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68DB"/>
  </w:style>
  <w:style w:type="paragraph" w:styleId="Footer">
    <w:name w:val="footer"/>
    <w:basedOn w:val="Normal"/>
    <w:link w:val="FooterChar"/>
    <w:uiPriority w:val="99"/>
    <w:unhideWhenUsed/>
    <w:rsid w:val="00FB68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B68DB"/>
  </w:style>
  <w:style w:type="paragraph" w:styleId="ListParagraph">
    <w:name w:val="List Paragraph"/>
    <w:basedOn w:val="Normal"/>
    <w:uiPriority w:val="34"/>
    <w:qFormat/>
    <w:rsid w:val="008935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CE1A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4D7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xbe">
    <w:name w:val="_xbe"/>
    <w:basedOn w:val="DefaultParagraphFont"/>
    <w:rsid w:val="00D33013"/>
  </w:style>
  <w:style w:type="character" w:customStyle="1" w:styleId="xdb">
    <w:name w:val="_xdb"/>
    <w:basedOn w:val="DefaultParagraphFont"/>
    <w:rsid w:val="00D33013"/>
  </w:style>
  <w:style w:type="character" w:customStyle="1" w:styleId="NoSpacingChar">
    <w:name w:val="No Spacing Char"/>
    <w:link w:val="NoSpacing"/>
    <w:uiPriority w:val="1"/>
    <w:rsid w:val="003410C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1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4CFF-51D7-4F26-AFDF-43641E5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MA HUTABARAT</dc:creator>
  <cp:lastModifiedBy>staff.sdm3</cp:lastModifiedBy>
  <cp:revision>4</cp:revision>
  <cp:lastPrinted>2022-08-18T03:11:00Z</cp:lastPrinted>
  <dcterms:created xsi:type="dcterms:W3CDTF">2022-08-18T02:59:00Z</dcterms:created>
  <dcterms:modified xsi:type="dcterms:W3CDTF">2022-08-18T03:21:00Z</dcterms:modified>
</cp:coreProperties>
</file>